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119"/>
        <w:gridCol w:w="1788"/>
        <w:gridCol w:w="3740"/>
        <w:gridCol w:w="253"/>
      </w:tblGrid>
      <w:tr w:rsidR="00115A87" w:rsidRPr="00115A87" w14:paraId="5BB10906" w14:textId="77777777" w:rsidTr="00293AA3">
        <w:tc>
          <w:tcPr>
            <w:tcW w:w="10176" w:type="dxa"/>
            <w:gridSpan w:val="5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115A87" w:rsidRPr="00115A87" w14:paraId="4F4B9618" w14:textId="77777777" w:rsidTr="00134A28">
              <w:tc>
                <w:tcPr>
                  <w:tcW w:w="9960" w:type="dxa"/>
                </w:tcPr>
                <w:p w14:paraId="3D8ED09D" w14:textId="26EDEF60" w:rsidR="00C03D1B" w:rsidRPr="00EE32C9" w:rsidRDefault="006224FA" w:rsidP="00C03D1B">
                  <w:pPr>
                    <w:adjustRightInd w:val="0"/>
                    <w:snapToGrid w:val="0"/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9C6B1C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w:drawing>
                      <wp:anchor distT="0" distB="0" distL="114300" distR="114300" simplePos="0" relativeHeight="252007424" behindDoc="0" locked="0" layoutInCell="1" allowOverlap="1" wp14:anchorId="1104F75E" wp14:editId="3AEF49AF">
                        <wp:simplePos x="0" y="0"/>
                        <wp:positionH relativeFrom="column">
                          <wp:posOffset>5075555</wp:posOffset>
                        </wp:positionH>
                        <wp:positionV relativeFrom="paragraph">
                          <wp:posOffset>-3413</wp:posOffset>
                        </wp:positionV>
                        <wp:extent cx="785210" cy="1189593"/>
                        <wp:effectExtent l="0" t="0" r="0" b="0"/>
                        <wp:wrapNone/>
                        <wp:docPr id="1200268506" name="Picture 1" descr="A blue box with a yellow sign on i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0268506" name="Picture 1" descr="A blue box with a yellow sign on it&#10;&#10;Description automatically generated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6637" cy="1206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C36BD" w:rsidRPr="009C6B1C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73DD063F" wp14:editId="6D3DC19B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48055" cy="972820"/>
                            <wp:effectExtent l="12700" t="12700" r="17145" b="17780"/>
                            <wp:wrapThrough wrapText="bothSides">
                              <wp:wrapPolygon edited="0">
                                <wp:start x="7812" y="-282"/>
                                <wp:lineTo x="5787" y="-282"/>
                                <wp:lineTo x="1157" y="2820"/>
                                <wp:lineTo x="1157" y="4230"/>
                                <wp:lineTo x="-289" y="4230"/>
                                <wp:lineTo x="-289" y="14381"/>
                                <wp:lineTo x="1447" y="17765"/>
                                <wp:lineTo x="1447" y="18329"/>
                                <wp:lineTo x="6944" y="21713"/>
                                <wp:lineTo x="7812" y="21713"/>
                                <wp:lineTo x="13310" y="21713"/>
                                <wp:lineTo x="13599" y="21713"/>
                                <wp:lineTo x="19965" y="18047"/>
                                <wp:lineTo x="19965" y="17765"/>
                                <wp:lineTo x="21701" y="13535"/>
                                <wp:lineTo x="21701" y="8178"/>
                                <wp:lineTo x="21123" y="6204"/>
                                <wp:lineTo x="20255" y="3384"/>
                                <wp:lineTo x="14757" y="-282"/>
                                <wp:lineTo x="13599" y="-282"/>
                                <wp:lineTo x="7812" y="-282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8055" cy="97282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0561C0" w14:textId="3ACF629F" w:rsidR="00C03D1B" w:rsidRPr="006224FA" w:rsidRDefault="006224FA" w:rsidP="006224FA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 w:cs="Microsoft JhengHe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</w:pPr>
                                        <w:r w:rsidRPr="006224FA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分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DD063F" id="橢圓 3" o:spid="_x0000_s1026" style="position:absolute;margin-left:-4.4pt;margin-top:1pt;width:74.65pt;height:7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" fillcolor="white [3201]" strokecolor="#2f5496 [2408]" strokeweight="1.5pt">
                            <v:stroke joinstyle="miter"/>
                            <v:textbox>
                              <w:txbxContent>
                                <w:p w14:paraId="410561C0" w14:textId="3ACF629F" w:rsidR="00C03D1B" w:rsidRPr="006224FA" w:rsidRDefault="006224FA" w:rsidP="006224FA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 w:cs="Microsoft JhengHe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</w:pPr>
                                  <w:r w:rsidRPr="006224FA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  <w:t>分類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C03D1B" w:rsidRPr="009C6B1C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小</w:t>
                  </w:r>
                  <w:proofErr w:type="gramStart"/>
                  <w:r w:rsidR="00C03D1B" w:rsidRPr="009C6B1C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學科學科</w:t>
                  </w:r>
                  <w:proofErr w:type="gramEnd"/>
                  <w:r w:rsidR="00C03D1B" w:rsidRPr="009C6B1C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探究活動</w:t>
                  </w:r>
                  <w:proofErr w:type="gramStart"/>
                  <w:r w:rsidR="00C03D1B" w:rsidRPr="009C6B1C"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668880D6" w14:textId="77777777" w:rsidR="005A3BED" w:rsidRDefault="006224FA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9C6B1C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甚麼物料可以導電？</w:t>
                  </w:r>
                </w:p>
                <w:p w14:paraId="2AE5DC92" w14:textId="139EB4A3" w:rsidR="006224FA" w:rsidRPr="005A3BED" w:rsidRDefault="006224FA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21C9F462" w14:textId="77777777" w:rsidR="00C03D1B" w:rsidRPr="00115A87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36"/>
                <w:szCs w:val="36"/>
              </w:rPr>
            </w:pPr>
          </w:p>
        </w:tc>
      </w:tr>
      <w:tr w:rsidR="00AC36BD" w14:paraId="5EFBD8C7" w14:textId="77777777" w:rsidTr="00293AA3">
        <w:trPr>
          <w:gridAfter w:val="1"/>
          <w:wAfter w:w="253" w:type="dxa"/>
        </w:trPr>
        <w:tc>
          <w:tcPr>
            <w:tcW w:w="1276" w:type="dxa"/>
          </w:tcPr>
          <w:p w14:paraId="58797A24" w14:textId="11564218" w:rsidR="00AC36BD" w:rsidRPr="006224FA" w:rsidRDefault="00AC36BD" w:rsidP="006224FA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5325901" wp14:editId="42B2499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0</wp:posOffset>
                      </wp:positionV>
                      <wp:extent cx="733425" cy="3143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6F9C8982" id="Rounded Rectangle 14" o:spid="_x0000_s1026" style="position:absolute;margin-left:-.7pt;margin-top:2.5pt;width:57.75pt;height:24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6224FA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範疇</w:t>
            </w:r>
          </w:p>
        </w:tc>
        <w:tc>
          <w:tcPr>
            <w:tcW w:w="3119" w:type="dxa"/>
          </w:tcPr>
          <w:p w14:paraId="474F8B39" w14:textId="73C8F95F" w:rsidR="00AC36BD" w:rsidRPr="006224FA" w:rsidRDefault="007D1070" w:rsidP="00293AA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D1070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物質、能量和變化</w:t>
            </w:r>
          </w:p>
        </w:tc>
        <w:tc>
          <w:tcPr>
            <w:tcW w:w="1788" w:type="dxa"/>
          </w:tcPr>
          <w:p w14:paraId="519CE2DF" w14:textId="7C57F5A8" w:rsidR="00AC36BD" w:rsidRPr="006224FA" w:rsidRDefault="007E0C11" w:rsidP="00134A28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1F88818" wp14:editId="40CAC04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2225</wp:posOffset>
                      </wp:positionV>
                      <wp:extent cx="1123950" cy="31432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71E6184C" id="Rounded Rectangle 16" o:spid="_x0000_s1026" style="position:absolute;margin-left:-6.85pt;margin-top:1.75pt;width:88.5pt;height:24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6224FA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年級</w:t>
            </w:r>
          </w:p>
        </w:tc>
        <w:tc>
          <w:tcPr>
            <w:tcW w:w="3740" w:type="dxa"/>
          </w:tcPr>
          <w:p w14:paraId="0AB864B3" w14:textId="01794962" w:rsidR="00AC36BD" w:rsidRPr="006224FA" w:rsidRDefault="007D1070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D107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四</w:t>
            </w:r>
            <w:r w:rsidRPr="007D1070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年級</w:t>
            </w:r>
          </w:p>
        </w:tc>
      </w:tr>
      <w:tr w:rsidR="00AC36BD" w14:paraId="6109AB3C" w14:textId="77777777" w:rsidTr="00293AA3">
        <w:trPr>
          <w:gridAfter w:val="1"/>
          <w:wAfter w:w="253" w:type="dxa"/>
        </w:trPr>
        <w:tc>
          <w:tcPr>
            <w:tcW w:w="1276" w:type="dxa"/>
          </w:tcPr>
          <w:p w14:paraId="7EB83B82" w14:textId="6B0239C8" w:rsidR="00AC36BD" w:rsidRPr="006224FA" w:rsidRDefault="007E0C11" w:rsidP="006224FA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9934B06" wp14:editId="39B6D5E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235CD4" id="Rounded Rectangle 15" o:spid="_x0000_s1026" style="position:absolute;margin-left:-1.5pt;margin-top:2.4pt;width:57.75pt;height:24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6224FA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課題</w:t>
            </w:r>
          </w:p>
        </w:tc>
        <w:tc>
          <w:tcPr>
            <w:tcW w:w="3119" w:type="dxa"/>
          </w:tcPr>
          <w:p w14:paraId="7CCFD5AC" w14:textId="32D7243B" w:rsidR="00AC36BD" w:rsidRPr="006224FA" w:rsidRDefault="007D1070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D107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物質的特性</w:t>
            </w:r>
          </w:p>
        </w:tc>
        <w:tc>
          <w:tcPr>
            <w:tcW w:w="1788" w:type="dxa"/>
          </w:tcPr>
          <w:p w14:paraId="4C45139B" w14:textId="7FCD61F9" w:rsidR="00AC36BD" w:rsidRPr="006224FA" w:rsidRDefault="007E0C11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CAD266D" wp14:editId="3D3E4864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6670</wp:posOffset>
                      </wp:positionV>
                      <wp:extent cx="11334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0E39CDA0" id="Rounded Rectangle 17" o:spid="_x0000_s1026" style="position:absolute;margin-left:-6.85pt;margin-top:2.1pt;width:89.25pt;height:24.7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6224FA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學習重點</w:t>
            </w:r>
          </w:p>
        </w:tc>
        <w:tc>
          <w:tcPr>
            <w:tcW w:w="3740" w:type="dxa"/>
          </w:tcPr>
          <w:p w14:paraId="110DFF59" w14:textId="7C2C4176" w:rsidR="00AC36BD" w:rsidRPr="006224FA" w:rsidRDefault="007D1070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D107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比較金屬與非金屬的一些物理特性（導電性）</w:t>
            </w:r>
          </w:p>
        </w:tc>
      </w:tr>
    </w:tbl>
    <w:p w14:paraId="578132EE" w14:textId="49536445" w:rsidR="00610657" w:rsidRDefault="00610657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EE83B36" w14:textId="3AAFC417" w:rsidR="00293AA3" w:rsidRDefault="00293AA3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1711" behindDoc="1" locked="0" layoutInCell="1" allowOverlap="1" wp14:anchorId="49E3DAE9" wp14:editId="750B3CA7">
                <wp:simplePos x="0" y="0"/>
                <wp:positionH relativeFrom="column">
                  <wp:posOffset>3810</wp:posOffset>
                </wp:positionH>
                <wp:positionV relativeFrom="paragraph">
                  <wp:posOffset>142875</wp:posOffset>
                </wp:positionV>
                <wp:extent cx="6242685" cy="1922019"/>
                <wp:effectExtent l="0" t="0" r="24765" b="215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685" cy="1922019"/>
                          <a:chOff x="0" y="-1"/>
                          <a:chExt cx="5852518" cy="1922675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803672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7792"/>
                            <a:ext cx="5852518" cy="1544882"/>
                          </a:xfrm>
                          <a:prstGeom prst="round2SameRect">
                            <a:avLst>
                              <a:gd name="adj1" fmla="val 818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7A14C" id="Group 5" o:spid="_x0000_s1026" style="position:absolute;margin-left:.3pt;margin-top:11.25pt;width:491.55pt;height:151.35pt;z-index:-251424769;mso-width-relative:margin;mso-height-relative:margin" coordorigin="" coordsize="58525,1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">
                <v:shape id="Round Same Side Corner Rectangle 2" o:spid="_x0000_s1027" style="position:absolute;width:8036;height:3779;visibility:visible;mso-wrap-style:square;v-text-anchor:middle" coordsize="80367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" path="m63001,l740671,v34794,,63001,28207,63001,63001l803672,378000r,l,378000r,l,63001c,28207,28207,,63001,xe" filled="f" strokecolor="#2f5496 [2408]" strokeweight="1.5pt">
                  <v:stroke joinstyle="miter"/>
                  <v:path arrowok="t" o:connecttype="custom" o:connectlocs="63001,0;740671,0;803672,63001;803672,378000;803672,378000;0,378000;0,378000;0,63001;63001,0" o:connectangles="0,0,0,0,0,0,0,0,0"/>
                </v:shape>
                <v:shape id="Round Same Side Corner Rectangle 3" o:spid="_x0000_s1028" style="position:absolute;top:3777;width:58525;height:15449;flip:y;visibility:visible;mso-wrap-style:square;v-text-anchor:middle" coordsize="5852518,1544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" path="m126449,l5726069,v69836,,126449,56613,126449,126449l5852518,1544882r,l,1544882r,l,126449c,56613,56613,,126449,xe" filled="f" strokecolor="#2f5496 [2408]" strokeweight="1.5pt">
                  <v:stroke joinstyle="miter"/>
                  <v:path arrowok="t" o:connecttype="custom" o:connectlocs="126449,0;5726069,0;5852518,126449;5852518,1544882;5852518,1544882;0,1544882;0,1544882;0,126449;12644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93AA3" w14:paraId="05A7CBF1" w14:textId="77777777" w:rsidTr="009A7B06">
        <w:tc>
          <w:tcPr>
            <w:tcW w:w="9923" w:type="dxa"/>
            <w:shd w:val="clear" w:color="auto" w:fill="auto"/>
          </w:tcPr>
          <w:p w14:paraId="53CD4A4A" w14:textId="7005BE48" w:rsidR="00293AA3" w:rsidRPr="006224FA" w:rsidRDefault="00293AA3" w:rsidP="009A7B06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引言：</w:t>
            </w:r>
          </w:p>
        </w:tc>
      </w:tr>
      <w:tr w:rsidR="00293AA3" w14:paraId="7F6AA55C" w14:textId="77777777" w:rsidTr="009A7B06">
        <w:tc>
          <w:tcPr>
            <w:tcW w:w="9923" w:type="dxa"/>
          </w:tcPr>
          <w:p w14:paraId="1147829E" w14:textId="6AEE71A0" w:rsidR="00293AA3" w:rsidRPr="006224FA" w:rsidRDefault="00293AA3" w:rsidP="009A7B0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在我們家居中，所有</w:t>
            </w:r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電器都會</w:t>
            </w:r>
            <w:r w:rsidRPr="00293AA3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經</w:t>
            </w:r>
            <w:r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電線接</w:t>
            </w:r>
            <w:proofErr w:type="gramStart"/>
            <w:r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駁到電源</w:t>
            </w:r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取電</w:t>
            </w:r>
            <w:proofErr w:type="gramEnd"/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。你有仔細檢視過那些電線嗎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為甚麼電線的內部通常是</w:t>
            </w:r>
            <w:proofErr w:type="gramStart"/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用銅造</w:t>
            </w:r>
            <w:proofErr w:type="gramEnd"/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，而外面又要包着膠呢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  <w:r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這正與</w:t>
            </w:r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物料的導電性能有關。在這個探究活動中，我們會看看</w:t>
            </w:r>
            <w:proofErr w:type="gramStart"/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哪些物料</w:t>
            </w:r>
            <w:proofErr w:type="gramEnd"/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能導電，哪些不能。</w:t>
            </w:r>
          </w:p>
        </w:tc>
      </w:tr>
    </w:tbl>
    <w:p w14:paraId="57B0AAD1" w14:textId="595B5870" w:rsidR="00293AA3" w:rsidRPr="00293AA3" w:rsidRDefault="009C6B1C" w:rsidP="009C6B1C">
      <w:pPr>
        <w:tabs>
          <w:tab w:val="left" w:pos="9135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  <w:tab/>
      </w:r>
    </w:p>
    <w:p w14:paraId="0F3871CB" w14:textId="7A1889F3" w:rsidR="004157B8" w:rsidRPr="00E102F7" w:rsidRDefault="001D457C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6224FA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8880" behindDoc="1" locked="0" layoutInCell="1" allowOverlap="1" wp14:anchorId="06EB0C84" wp14:editId="1D1EAF1F">
                <wp:simplePos x="0" y="0"/>
                <wp:positionH relativeFrom="column">
                  <wp:posOffset>13335</wp:posOffset>
                </wp:positionH>
                <wp:positionV relativeFrom="paragraph">
                  <wp:posOffset>154940</wp:posOffset>
                </wp:positionV>
                <wp:extent cx="6233160" cy="762000"/>
                <wp:effectExtent l="0" t="0" r="1524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3160" cy="762000"/>
                          <a:chOff x="0" y="0"/>
                          <a:chExt cx="5843588" cy="1093693"/>
                        </a:xfrm>
                      </wpg:grpSpPr>
                      <wps:wsp>
                        <wps:cNvPr id="7" name="Round Same Side Corner Rectangle 7"/>
                        <wps:cNvSpPr/>
                        <wps:spPr>
                          <a:xfrm>
                            <a:off x="0" y="0"/>
                            <a:ext cx="1187648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Same Side Corner Rectangle 13"/>
                        <wps:cNvSpPr/>
                        <wps:spPr>
                          <a:xfrm flipV="1">
                            <a:off x="0" y="542156"/>
                            <a:ext cx="5843588" cy="551537"/>
                          </a:xfrm>
                          <a:prstGeom prst="round2SameRect">
                            <a:avLst>
                              <a:gd name="adj1" fmla="val 21644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020602" id="Group 6" o:spid="_x0000_s1026" style="position:absolute;margin-left:1.05pt;margin-top:12.2pt;width:490.8pt;height:60pt;z-index:-251417600;mso-width-relative:margin;mso-height-relative:margin" coordsize="58435,1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">
                <v:shape id="Round Same Side Corner Rectangle 7" o:spid="_x0000_s1027" style="position:absolute;width:11876;height:5425;visibility:visible;mso-wrap-style:square;v-text-anchor:middle" coordsize="1187648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" path="m90425,l1097223,v49940,,90425,40485,90425,90425l1187648,542541r,l,542541r,l,90425c,40485,40485,,90425,xe" filled="f" strokecolor="#2f5496 [2408]" strokeweight="1.5pt">
                  <v:stroke joinstyle="miter"/>
                  <v:path arrowok="t" o:connecttype="custom" o:connectlocs="90425,0;1097223,0;1187648,90425;1187648,542541;1187648,542541;0,542541;0,542541;0,90425;90425,0" o:connectangles="0,0,0,0,0,0,0,0,0"/>
                </v:shape>
                <v:shape id="Round Same Side Corner Rectangle 13" o:spid="_x0000_s1028" style="position:absolute;top:5421;width:58435;height:5515;flip:y;visibility:visible;mso-wrap-style:square;v-text-anchor:middle" coordsize="5843588,55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" path="m119375,l5724213,v65929,,119375,53446,119375,119375l5843588,551537r,l,551537r,l,119375c,53446,53446,,119375,xe" filled="f" strokecolor="#2f5496 [2408]" strokeweight="1.5pt">
                  <v:stroke joinstyle="miter"/>
                  <v:path arrowok="t" o:connecttype="custom" o:connectlocs="119375,0;5724213,0;5843588,119375;5843588,551537;5843588,551537;0,551537;0,551537;0,119375;11937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102F7" w:rsidRPr="00A754B4" w14:paraId="14A4A665" w14:textId="77777777" w:rsidTr="009C6B1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28BB4D2" w14:textId="7EB605DD" w:rsidR="00E102F7" w:rsidRPr="006224FA" w:rsidRDefault="00E102F7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探究</w:t>
            </w:r>
            <w:r w:rsidR="002309DB" w:rsidRPr="002309DB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問題</w:t>
            </w:r>
            <w:r w:rsidR="00DD4FA8" w:rsidRPr="006224FA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E102F7" w:rsidRPr="00A754B4" w14:paraId="377A0CBF" w14:textId="77777777" w:rsidTr="009C6B1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B903CD2" w14:textId="02AFDD8A" w:rsidR="00E102F7" w:rsidRPr="006224FA" w:rsidRDefault="006224FA" w:rsidP="00E102F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甚麼物料可以導電</w:t>
            </w:r>
            <w:r w:rsidR="001D457C"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</w:p>
        </w:tc>
      </w:tr>
    </w:tbl>
    <w:p w14:paraId="4F73AC58" w14:textId="77777777" w:rsidR="004157B8" w:rsidRDefault="004157B8" w:rsidP="00293AA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47C7A9" w14:textId="36900DF1" w:rsidR="00E102F7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6288" behindDoc="1" locked="0" layoutInCell="1" allowOverlap="1" wp14:anchorId="7B8E73EF" wp14:editId="57BA85F5">
                <wp:simplePos x="0" y="0"/>
                <wp:positionH relativeFrom="column">
                  <wp:posOffset>3810</wp:posOffset>
                </wp:positionH>
                <wp:positionV relativeFrom="paragraph">
                  <wp:posOffset>172085</wp:posOffset>
                </wp:positionV>
                <wp:extent cx="6242685" cy="2835115"/>
                <wp:effectExtent l="0" t="0" r="24765" b="2286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2685" cy="2835115"/>
                          <a:chOff x="0" y="-1"/>
                          <a:chExt cx="5852518" cy="2836295"/>
                        </a:xfrm>
                      </wpg:grpSpPr>
                      <wps:wsp>
                        <wps:cNvPr id="19" name="Round Same Side Corner Rectangle 19"/>
                        <wps:cNvSpPr/>
                        <wps:spPr>
                          <a:xfrm>
                            <a:off x="0" y="-1"/>
                            <a:ext cx="803672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Same Side Corner Rectangle 20"/>
                        <wps:cNvSpPr/>
                        <wps:spPr>
                          <a:xfrm flipV="1">
                            <a:off x="0" y="377844"/>
                            <a:ext cx="5852518" cy="2458450"/>
                          </a:xfrm>
                          <a:prstGeom prst="round2SameRect">
                            <a:avLst>
                              <a:gd name="adj1" fmla="val 406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7003E" id="Group 18" o:spid="_x0000_s1026" style="position:absolute;margin-left:.3pt;margin-top:13.55pt;width:491.55pt;height:223.25pt;z-index:-251400192;mso-width-relative:margin;mso-height-relative:margin" coordorigin="" coordsize="58525,2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">
                <v:shape id="Round Same Side Corner Rectangle 19" o:spid="_x0000_s1027" style="position:absolute;width:8036;height:3779;visibility:visible;mso-wrap-style:square;v-text-anchor:middle" coordsize="80367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" path="m63001,l740671,v34794,,63001,28207,63001,63001l803672,378000r,l,378000r,l,63001c,28207,28207,,63001,xe" filled="f" strokecolor="#2f5496 [2408]" strokeweight="1.5pt">
                  <v:stroke joinstyle="miter"/>
                  <v:path arrowok="t" o:connecttype="custom" o:connectlocs="63001,0;740671,0;803672,63001;803672,378000;803672,378000;0,378000;0,378000;0,63001;63001,0" o:connectangles="0,0,0,0,0,0,0,0,0"/>
                </v:shape>
                <v:shape id="Round Same Side Corner Rectangle 20" o:spid="_x0000_s1028" style="position:absolute;top:3778;width:58525;height:24584;flip:y;visibility:visible;mso-wrap-style:square;v-text-anchor:middle" coordsize="5852518,245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" path="m99961,l5752557,v55207,,99961,44754,99961,99961l5852518,2458450r,l,2458450r,l,99961c,44754,44754,,99961,xe" filled="f" strokecolor="#2f5496 [2408]" strokeweight="1.5pt">
                  <v:stroke joinstyle="miter"/>
                  <v:path arrowok="t" o:connecttype="custom" o:connectlocs="99961,0;5752557,0;5852518,99961;5852518,2458450;5852518,2458450;0,2458450;0,2458450;0,99961;9996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0C11" w:rsidRPr="00E102F7" w14:paraId="2B0EA660" w14:textId="77777777" w:rsidTr="009C6B1C">
        <w:tc>
          <w:tcPr>
            <w:tcW w:w="9923" w:type="dxa"/>
          </w:tcPr>
          <w:p w14:paraId="053706DB" w14:textId="41D0789C" w:rsidR="007E0C11" w:rsidRPr="0044284E" w:rsidRDefault="007E0C11" w:rsidP="00074A26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44284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材料</w:t>
            </w:r>
            <w:r w:rsidRPr="0044284E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7E0C11" w:rsidRPr="00A754B4" w14:paraId="72C7DC6A" w14:textId="77777777" w:rsidTr="009C6B1C">
        <w:tc>
          <w:tcPr>
            <w:tcW w:w="9923" w:type="dxa"/>
          </w:tcPr>
          <w:p w14:paraId="6C1167CC" w14:textId="6D8B31BF" w:rsidR="007E0C11" w:rsidRPr="00A754B4" w:rsidRDefault="009C6B1C" w:rsidP="00074A26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7FD3DDEE" wp14:editId="045E3DD1">
                  <wp:simplePos x="0" y="0"/>
                  <wp:positionH relativeFrom="column">
                    <wp:posOffset>4424680</wp:posOffset>
                  </wp:positionH>
                  <wp:positionV relativeFrom="paragraph">
                    <wp:posOffset>158115</wp:posOffset>
                  </wp:positionV>
                  <wp:extent cx="1015365" cy="698500"/>
                  <wp:effectExtent l="0" t="0" r="0" b="6350"/>
                  <wp:wrapThrough wrapText="bothSides">
                    <wp:wrapPolygon edited="0">
                      <wp:start x="4863" y="0"/>
                      <wp:lineTo x="0" y="8836"/>
                      <wp:lineTo x="0" y="10604"/>
                      <wp:lineTo x="10131" y="18851"/>
                      <wp:lineTo x="9726" y="19440"/>
                      <wp:lineTo x="8916" y="21207"/>
                      <wp:lineTo x="10942" y="21207"/>
                      <wp:lineTo x="11347" y="21207"/>
                      <wp:lineTo x="14589" y="18851"/>
                      <wp:lineTo x="21073" y="11782"/>
                      <wp:lineTo x="21073" y="10015"/>
                      <wp:lineTo x="19047" y="9425"/>
                      <wp:lineTo x="19452" y="4124"/>
                      <wp:lineTo x="15400" y="589"/>
                      <wp:lineTo x="6889" y="0"/>
                      <wp:lineTo x="4863" y="0"/>
                    </wp:wrapPolygon>
                  </wp:wrapThrough>
                  <wp:docPr id="3748463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6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376C672E" wp14:editId="629EE463">
                  <wp:simplePos x="0" y="0"/>
                  <wp:positionH relativeFrom="column">
                    <wp:posOffset>1941195</wp:posOffset>
                  </wp:positionH>
                  <wp:positionV relativeFrom="paragraph">
                    <wp:posOffset>306070</wp:posOffset>
                  </wp:positionV>
                  <wp:extent cx="1137285" cy="391160"/>
                  <wp:effectExtent l="0" t="0" r="5715" b="2540"/>
                  <wp:wrapThrough wrapText="bothSides">
                    <wp:wrapPolygon edited="0">
                      <wp:start x="2653" y="0"/>
                      <wp:lineTo x="241" y="11221"/>
                      <wp:lineTo x="0" y="13325"/>
                      <wp:lineTo x="0" y="18234"/>
                      <wp:lineTo x="1688" y="21039"/>
                      <wp:lineTo x="19779" y="21039"/>
                      <wp:lineTo x="21467" y="18234"/>
                      <wp:lineTo x="21467" y="13325"/>
                      <wp:lineTo x="21226" y="11221"/>
                      <wp:lineTo x="19296" y="0"/>
                      <wp:lineTo x="2653" y="0"/>
                    </wp:wrapPolygon>
                  </wp:wrapThrough>
                  <wp:docPr id="8516476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009472" behindDoc="0" locked="0" layoutInCell="1" allowOverlap="1" wp14:anchorId="7B2F74B2" wp14:editId="085FB9D3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257810</wp:posOffset>
                  </wp:positionV>
                  <wp:extent cx="949960" cy="400050"/>
                  <wp:effectExtent l="0" t="0" r="2540" b="6350"/>
                  <wp:wrapThrough wrapText="bothSides">
                    <wp:wrapPolygon edited="0">
                      <wp:start x="1155" y="0"/>
                      <wp:lineTo x="0" y="12343"/>
                      <wp:lineTo x="0" y="14400"/>
                      <wp:lineTo x="289" y="19886"/>
                      <wp:lineTo x="578" y="21257"/>
                      <wp:lineTo x="20791" y="21257"/>
                      <wp:lineTo x="21080" y="19886"/>
                      <wp:lineTo x="21369" y="12343"/>
                      <wp:lineTo x="20791" y="0"/>
                      <wp:lineTo x="1155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0ECEEAC3" w14:textId="77777777" w:rsidTr="009C6B1C">
        <w:tc>
          <w:tcPr>
            <w:tcW w:w="9923" w:type="dxa"/>
          </w:tcPr>
          <w:p w14:paraId="785FD081" w14:textId="663C151D" w:rsidR="007E0C11" w:rsidRPr="00E102F7" w:rsidRDefault="006224FA" w:rsidP="006224FA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 </w:t>
            </w:r>
            <w:r w:rsidR="007D1070" w:rsidRPr="007D107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電池</w:t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</w:t>
            </w:r>
            <w:r w:rsidR="007E0C1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</w:t>
            </w:r>
            <w:r w:rsidR="009C6B1C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</w:t>
            </w:r>
            <w:r w:rsidR="007D1070" w:rsidRPr="007D107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電池箱</w:t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="007D107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  </w:t>
            </w:r>
            <w:r w:rsidR="009C6B1C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</w:t>
            </w:r>
            <w:r w:rsidR="007D1070" w:rsidRPr="007D107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連鱷魚夾的導線</w:t>
            </w:r>
          </w:p>
        </w:tc>
      </w:tr>
      <w:tr w:rsidR="007E0C11" w:rsidRPr="002F3BE7" w14:paraId="2EFD43C9" w14:textId="77777777" w:rsidTr="009C6B1C">
        <w:tc>
          <w:tcPr>
            <w:tcW w:w="9923" w:type="dxa"/>
          </w:tcPr>
          <w:p w14:paraId="33110518" w14:textId="401E1D20" w:rsidR="007E0C11" w:rsidRPr="002F3BE7" w:rsidRDefault="009C6B1C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17664" behindDoc="1" locked="0" layoutInCell="1" allowOverlap="1" wp14:anchorId="56BE34BA" wp14:editId="3DC1844A">
                  <wp:simplePos x="0" y="0"/>
                  <wp:positionH relativeFrom="column">
                    <wp:posOffset>3081020</wp:posOffset>
                  </wp:positionH>
                  <wp:positionV relativeFrom="paragraph">
                    <wp:posOffset>14071</wp:posOffset>
                  </wp:positionV>
                  <wp:extent cx="1217013" cy="752592"/>
                  <wp:effectExtent l="0" t="0" r="0" b="0"/>
                  <wp:wrapTight wrapText="bothSides">
                    <wp:wrapPolygon edited="0">
                      <wp:start x="17587" y="0"/>
                      <wp:lineTo x="1804" y="0"/>
                      <wp:lineTo x="225" y="365"/>
                      <wp:lineTo x="225" y="20780"/>
                      <wp:lineTo x="902" y="21144"/>
                      <wp:lineTo x="10146" y="21144"/>
                      <wp:lineTo x="20969" y="21144"/>
                      <wp:lineTo x="20969" y="14218"/>
                      <wp:lineTo x="19165" y="11666"/>
                      <wp:lineTo x="19165" y="5833"/>
                      <wp:lineTo x="18714" y="0"/>
                      <wp:lineTo x="17587" y="0"/>
                    </wp:wrapPolygon>
                  </wp:wrapTight>
                  <wp:docPr id="1991472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013" cy="75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1168E13B" wp14:editId="5930DFCF">
                  <wp:simplePos x="0" y="0"/>
                  <wp:positionH relativeFrom="column">
                    <wp:posOffset>1416685</wp:posOffset>
                  </wp:positionH>
                  <wp:positionV relativeFrom="paragraph">
                    <wp:posOffset>0</wp:posOffset>
                  </wp:positionV>
                  <wp:extent cx="532130" cy="838835"/>
                  <wp:effectExtent l="0" t="0" r="1270" b="0"/>
                  <wp:wrapThrough wrapText="bothSides">
                    <wp:wrapPolygon edited="0">
                      <wp:start x="8764" y="0"/>
                      <wp:lineTo x="5671" y="327"/>
                      <wp:lineTo x="1547" y="3270"/>
                      <wp:lineTo x="1547" y="5886"/>
                      <wp:lineTo x="4640" y="10465"/>
                      <wp:lineTo x="1547" y="13408"/>
                      <wp:lineTo x="0" y="15043"/>
                      <wp:lineTo x="0" y="18313"/>
                      <wp:lineTo x="2578" y="20930"/>
                      <wp:lineTo x="5155" y="21257"/>
                      <wp:lineTo x="15981" y="21257"/>
                      <wp:lineTo x="18558" y="20930"/>
                      <wp:lineTo x="21136" y="18313"/>
                      <wp:lineTo x="21136" y="15043"/>
                      <wp:lineTo x="17012" y="10465"/>
                      <wp:lineTo x="19074" y="6540"/>
                      <wp:lineTo x="19589" y="3597"/>
                      <wp:lineTo x="14950" y="327"/>
                      <wp:lineTo x="11857" y="0"/>
                      <wp:lineTo x="8764" y="0"/>
                    </wp:wrapPolygon>
                  </wp:wrapThrough>
                  <wp:docPr id="16650429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331368D3" w14:textId="77777777" w:rsidTr="009C6B1C">
        <w:tc>
          <w:tcPr>
            <w:tcW w:w="9923" w:type="dxa"/>
          </w:tcPr>
          <w:p w14:paraId="451E363C" w14:textId="21BC8CA7" w:rsidR="007E0C11" w:rsidRPr="00E102F7" w:rsidRDefault="007D1070" w:rsidP="007D1070">
            <w:pPr>
              <w:contextualSpacing/>
              <w:rPr>
                <w:noProof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</w:t>
            </w:r>
            <w:r w:rsidR="009C6B1C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           </w:t>
            </w:r>
            <w:r w:rsidRPr="007D107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燈泡</w:t>
            </w:r>
            <w:r w:rsidR="007E0C11" w:rsidRPr="0044284E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 w:rsidR="009C6B1C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</w:t>
            </w:r>
            <w:r w:rsidRPr="007D107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由不同物料製成的物件</w:t>
            </w:r>
          </w:p>
        </w:tc>
      </w:tr>
    </w:tbl>
    <w:p w14:paraId="7B32738A" w14:textId="77777777" w:rsidR="005251C6" w:rsidRDefault="005251C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935371F" w14:textId="77777777" w:rsidR="0044284E" w:rsidRPr="009C6B1C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44284E" w:rsidRPr="008A6766" w14:paraId="5F950401" w14:textId="77777777" w:rsidTr="009C6B1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40D42C" w14:textId="65555AE3" w:rsidR="0044284E" w:rsidRPr="0044284E" w:rsidRDefault="008E3A89" w:rsidP="0044284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8E3A89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想一想</w:t>
            </w:r>
            <w:r w:rsidR="0044284E" w:rsidRPr="0044284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D187D8A" w14:textId="77777777" w:rsidR="0044284E" w:rsidRPr="0044284E" w:rsidRDefault="0044284E" w:rsidP="0044284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3E4283" w:rsidRPr="008A6766" w14:paraId="7BD09CCE" w14:textId="77777777" w:rsidTr="009C6B1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EB840" w14:textId="5F2AB3B3" w:rsidR="00355A09" w:rsidRDefault="00115B59" w:rsidP="00BF7C8F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 w:left="462" w:hanging="462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</w:pPr>
            <w:r w:rsidRPr="00355A0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  <w:t>在進行測試前</w:t>
            </w:r>
            <w:r w:rsidR="001D457C" w:rsidRPr="00355A09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，</w:t>
            </w:r>
            <w:r w:rsidRPr="00355A0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  <w:t>我們需要先檢查燈泡能否正常運作。</w:t>
            </w:r>
          </w:p>
          <w:p w14:paraId="05442F79" w14:textId="32819399" w:rsidR="00355A09" w:rsidRPr="00355A09" w:rsidRDefault="00BF7C8F" w:rsidP="00BF7C8F">
            <w:pPr>
              <w:pStyle w:val="ListParagraph"/>
              <w:adjustRightInd w:val="0"/>
              <w:snapToGrid w:val="0"/>
              <w:spacing w:line="276" w:lineRule="auto"/>
              <w:ind w:leftChars="0" w:left="462" w:hanging="462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</w:pPr>
            <w:r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  <w:tab/>
            </w:r>
            <w:r w:rsidR="00115B59" w:rsidRPr="00355A0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  <w:t>我們可如何檢查</w:t>
            </w:r>
            <w:r w:rsidR="001D457C" w:rsidRPr="00355A09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</w:p>
          <w:p w14:paraId="676BB08B" w14:textId="4EF0CD08" w:rsidR="003E4283" w:rsidRPr="00355A09" w:rsidRDefault="00BF7C8F" w:rsidP="00BF7C8F">
            <w:pPr>
              <w:pStyle w:val="ListParagraph"/>
              <w:adjustRightInd w:val="0"/>
              <w:snapToGrid w:val="0"/>
              <w:spacing w:line="276" w:lineRule="auto"/>
              <w:ind w:leftChars="0" w:left="462" w:hanging="462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</w:pPr>
            <w:r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  <w:tab/>
            </w:r>
            <w:r w:rsidR="00115B59" w:rsidRPr="00355A0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  <w:t>為甚麼我們要做這樣的檢查</w:t>
            </w:r>
            <w:r w:rsidR="001D457C" w:rsidRPr="00355A09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</w:p>
          <w:p w14:paraId="1AD51699" w14:textId="58C3832B" w:rsidR="00355A09" w:rsidRPr="00355A09" w:rsidRDefault="00355A09" w:rsidP="00BF7C8F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 w:left="462" w:hanging="462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</w:pPr>
            <w:r w:rsidRPr="00115B5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除了燈泡之外</w:t>
            </w:r>
            <w:r w:rsidRPr="00043562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，</w:t>
            </w:r>
            <w:r w:rsidRPr="00115B5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我們還可用什麼來顯示電路已通電</w:t>
            </w:r>
            <w:r w:rsidRPr="00AF21E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？</w:t>
            </w:r>
          </w:p>
        </w:tc>
      </w:tr>
    </w:tbl>
    <w:p w14:paraId="2E8382BE" w14:textId="043CBE36" w:rsidR="00355A09" w:rsidRDefault="009C6B1C" w:rsidP="009C6B1C">
      <w:pPr>
        <w:tabs>
          <w:tab w:val="left" w:pos="672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2784" behindDoc="1" locked="0" layoutInCell="1" allowOverlap="1" wp14:anchorId="72783227" wp14:editId="61B94ADA">
                <wp:simplePos x="0" y="0"/>
                <wp:positionH relativeFrom="column">
                  <wp:posOffset>5715</wp:posOffset>
                </wp:positionH>
                <wp:positionV relativeFrom="paragraph">
                  <wp:posOffset>-1950720</wp:posOffset>
                </wp:positionV>
                <wp:extent cx="6296024" cy="1966152"/>
                <wp:effectExtent l="0" t="0" r="10160" b="15240"/>
                <wp:wrapNone/>
                <wp:docPr id="2054373504" name="Group 2054373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4" cy="1966152"/>
                          <a:chOff x="-1" y="-1"/>
                          <a:chExt cx="5902523" cy="1967202"/>
                        </a:xfrm>
                      </wpg:grpSpPr>
                      <wps:wsp>
                        <wps:cNvPr id="640513819" name="Round Same Side Corner Rectangle 640513819"/>
                        <wps:cNvSpPr/>
                        <wps:spPr>
                          <a:xfrm>
                            <a:off x="0" y="-1"/>
                            <a:ext cx="964406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497190" name="Round Same Side Corner Rectangle 573497190"/>
                        <wps:cNvSpPr/>
                        <wps:spPr>
                          <a:xfrm flipV="1">
                            <a:off x="-1" y="377699"/>
                            <a:ext cx="5902523" cy="1589502"/>
                          </a:xfrm>
                          <a:prstGeom prst="round2SameRect">
                            <a:avLst>
                              <a:gd name="adj1" fmla="val 800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58A90" id="Group 2054373504" o:spid="_x0000_s1026" style="position:absolute;margin-left:.45pt;margin-top:-153.6pt;width:495.75pt;height:154.8pt;z-index:-251293696;mso-width-relative:margin;mso-height-relative:margin" coordorigin="" coordsize="59025,19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">
                <v:shape id="Round Same Side Corner Rectangle 640513819" o:spid="_x0000_s1027" style="position:absolute;width:9644;height:3779;visibility:visible;mso-wrap-style:square;v-text-anchor:middle" coordsize="964406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" path="m63001,l901405,v34794,,63001,28207,63001,63001l964406,378000r,l,378000r,l,63001c,28207,28207,,63001,xe" filled="f" strokecolor="#2f5496 [2408]" strokeweight="1.5pt">
                  <v:stroke joinstyle="miter"/>
                  <v:path arrowok="t" o:connecttype="custom" o:connectlocs="63001,0;901405,0;964406,63001;964406,378000;964406,378000;0,378000;0,378000;0,63001;63001,0" o:connectangles="0,0,0,0,0,0,0,0,0"/>
                </v:shape>
                <v:shape id="Round Same Side Corner Rectangle 573497190" o:spid="_x0000_s1028" style="position:absolute;top:3776;width:59025;height:15896;flip:y;visibility:visible;mso-wrap-style:square;v-text-anchor:middle" coordsize="5902523,1589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" path="m127271,l5775252,v70290,,127271,56981,127271,127271l5902523,1589502r,l,1589502r,l,127271c,56981,56981,,127271,xe" filled="f" strokecolor="#2f5496 [2408]" strokeweight="1.5pt">
                  <v:stroke joinstyle="miter"/>
                  <v:path arrowok="t" o:connecttype="custom" o:connectlocs="127271,0;5775252,0;5902523,127271;5902523,1589502;5902523,1589502;0,1589502;0,1589502;0,127271;127271,0" o:connectangles="0,0,0,0,0,0,0,0,0"/>
                </v:shape>
              </v:group>
            </w:pict>
          </mc:Fallback>
        </mc:AlternateContent>
      </w:r>
      <w:r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  <w:tab/>
      </w:r>
    </w:p>
    <w:p w14:paraId="0949AAEF" w14:textId="00A0A917" w:rsidR="0044284E" w:rsidRDefault="0004356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043562">
        <w:rPr>
          <w:rFonts w:ascii="Microsoft JhengHei UI" w:eastAsia="Microsoft JhengHei UI" w:hAnsi="Microsoft JhengHei UI" w:cs="Tahoma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486D8117" wp14:editId="0E824101">
                <wp:simplePos x="0" y="0"/>
                <wp:positionH relativeFrom="column">
                  <wp:posOffset>2540</wp:posOffset>
                </wp:positionH>
                <wp:positionV relativeFrom="paragraph">
                  <wp:posOffset>153035</wp:posOffset>
                </wp:positionV>
                <wp:extent cx="828675" cy="377825"/>
                <wp:effectExtent l="0" t="0" r="28575" b="22225"/>
                <wp:wrapNone/>
                <wp:docPr id="1579810378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7782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53518" id="Round Same Side Corner Rectangle 1" o:spid="_x0000_s1026" style="position:absolute;margin-left:.2pt;margin-top:12.05pt;width:65.25pt;height:29.75pt;z-index:-25129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28675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" path="m62972,l765703,v34778,,62972,28194,62972,62972l828675,377825r,l,377825r,l,62972c,28194,28194,,62972,xe" filled="f" strokecolor="#2f5496 [2408]" strokeweight="1.5pt">
                <v:stroke joinstyle="miter"/>
                <v:path arrowok="t" o:connecttype="custom" o:connectlocs="62972,0;765703,0;828675,62972;828675,377825;828675,377825;0,377825;0,377825;0,62972;62972,0" o:connectangles="0,0,0,0,0,0,0,0,0"/>
              </v:shape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C45F5" w:rsidRPr="00143F6B" w14:paraId="70B08A55" w14:textId="77777777" w:rsidTr="009C6B1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B39BA64" w14:textId="5D9222CB" w:rsidR="00EC45F5" w:rsidRPr="00043562" w:rsidRDefault="00EC45F5" w:rsidP="00695B9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43562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步驟</w:t>
            </w:r>
            <w:r w:rsidR="00BF7C8F" w:rsidRPr="0044284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EC45F5" w:rsidRPr="00143F6B" w14:paraId="2865128F" w14:textId="77777777" w:rsidTr="009C6B1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FB7D065" w14:textId="313DCB0F" w:rsidR="00EC45F5" w:rsidRDefault="00BF7C8F" w:rsidP="00EC45F5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688E65D" wp14:editId="5B8DCE4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6295390" cy="5143500"/>
                      <wp:effectExtent l="0" t="0" r="10160" b="19050"/>
                      <wp:wrapNone/>
                      <wp:docPr id="4" name="Round Same Side Corner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295390" cy="5143500"/>
                              </a:xfrm>
                              <a:prstGeom prst="round2SameRect">
                                <a:avLst>
                                  <a:gd name="adj1" fmla="val 2636"/>
                                  <a:gd name="adj2" fmla="val 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981C0" id="Round Same Side Corner Rectangle 4" o:spid="_x0000_s1026" style="position:absolute;margin-left:-5.1pt;margin-top:.65pt;width:495.7pt;height:405pt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95390,514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" path="m135583,l6159807,v74880,,135583,60703,135583,135583l6295390,5143500r,l,5143500r,l,135583c,60703,60703,,135583,xe" filled="f" strokecolor="#2f5496 [2408]" strokeweight="1.5pt">
                      <v:stroke joinstyle="miter"/>
                      <v:path arrowok="t" o:connecttype="custom" o:connectlocs="135583,0;6159807,0;6295390,135583;6295390,5143500;6295390,5143500;0,5143500;0,5143500;0,135583;135583,0" o:connectangles="0,0,0,0,0,0,0,0,0"/>
                    </v:shape>
                  </w:pict>
                </mc:Fallback>
              </mc:AlternateContent>
            </w:r>
            <w:r w:rsidR="009C6B1C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在下面的空白處畫</w:t>
            </w:r>
            <w:r w:rsidR="00EC45F5" w:rsidRPr="00043562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圖，說明如何連接電路來測試物料的導電性。</w:t>
            </w:r>
          </w:p>
          <w:tbl>
            <w:tblPr>
              <w:tblStyle w:val="TableGrid"/>
              <w:tblW w:w="0" w:type="auto"/>
              <w:tblInd w:w="480" w:type="dxa"/>
              <w:tblBorders>
                <w:top w:val="single" w:sz="12" w:space="0" w:color="26467C"/>
                <w:left w:val="single" w:sz="12" w:space="0" w:color="26467C"/>
                <w:bottom w:val="single" w:sz="12" w:space="0" w:color="26467C"/>
                <w:right w:val="single" w:sz="12" w:space="0" w:color="26467C"/>
                <w:insideH w:val="single" w:sz="12" w:space="0" w:color="26467C"/>
                <w:insideV w:val="single" w:sz="12" w:space="0" w:color="26467C"/>
              </w:tblBorders>
              <w:tblLook w:val="04A0" w:firstRow="1" w:lastRow="0" w:firstColumn="1" w:lastColumn="0" w:noHBand="0" w:noVBand="1"/>
            </w:tblPr>
            <w:tblGrid>
              <w:gridCol w:w="8898"/>
            </w:tblGrid>
            <w:tr w:rsidR="00BF7C8F" w14:paraId="6F83FC3B" w14:textId="77777777" w:rsidTr="009C6B1C">
              <w:tc>
                <w:tcPr>
                  <w:tcW w:w="8898" w:type="dxa"/>
                </w:tcPr>
                <w:p w14:paraId="4E2859C5" w14:textId="77777777" w:rsidR="00BF7C8F" w:rsidRPr="009C6B1C" w:rsidRDefault="00BF7C8F" w:rsidP="00BF7C8F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lang w:eastAsia="zh-HK"/>
                    </w:rPr>
                  </w:pPr>
                </w:p>
                <w:p w14:paraId="6B05A346" w14:textId="77777777" w:rsidR="00BF7C8F" w:rsidRDefault="00BF7C8F" w:rsidP="00BF7C8F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lang w:eastAsia="zh-HK"/>
                    </w:rPr>
                  </w:pPr>
                </w:p>
                <w:p w14:paraId="29D42AA6" w14:textId="77777777" w:rsidR="00BF7C8F" w:rsidRDefault="00BF7C8F" w:rsidP="00BF7C8F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lang w:eastAsia="zh-HK"/>
                    </w:rPr>
                  </w:pPr>
                </w:p>
                <w:p w14:paraId="1F150E08" w14:textId="77777777" w:rsidR="00BF7C8F" w:rsidRDefault="00BF7C8F" w:rsidP="00BF7C8F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lang w:eastAsia="zh-HK"/>
                    </w:rPr>
                  </w:pPr>
                </w:p>
                <w:p w14:paraId="078C54E0" w14:textId="77777777" w:rsidR="00BF7C8F" w:rsidRDefault="00BF7C8F" w:rsidP="00BF7C8F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lang w:eastAsia="zh-HK"/>
                    </w:rPr>
                  </w:pPr>
                </w:p>
                <w:p w14:paraId="2598AA61" w14:textId="77777777" w:rsidR="00BF7C8F" w:rsidRDefault="00BF7C8F" w:rsidP="00BF7C8F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lang w:eastAsia="zh-HK"/>
                    </w:rPr>
                  </w:pPr>
                </w:p>
                <w:p w14:paraId="1E0E689F" w14:textId="77777777" w:rsidR="00BF7C8F" w:rsidRDefault="00BF7C8F" w:rsidP="00BF7C8F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lang w:eastAsia="zh-HK"/>
                    </w:rPr>
                  </w:pPr>
                </w:p>
                <w:p w14:paraId="56C21A9E" w14:textId="4F878BE3" w:rsidR="00BF7C8F" w:rsidRDefault="00BF7C8F" w:rsidP="00BF7C8F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lang w:eastAsia="zh-HK"/>
                    </w:rPr>
                  </w:pPr>
                </w:p>
              </w:tc>
            </w:tr>
          </w:tbl>
          <w:p w14:paraId="3798ED89" w14:textId="77777777" w:rsidR="00BF7C8F" w:rsidRDefault="00BF7C8F" w:rsidP="00BF7C8F">
            <w:pPr>
              <w:pStyle w:val="ListParagraph"/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</w:p>
          <w:p w14:paraId="211D6136" w14:textId="3923FB0C" w:rsidR="00BF7C8F" w:rsidRPr="00043562" w:rsidRDefault="00BF7C8F" w:rsidP="00EC45F5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BF7C8F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把各種</w:t>
            </w:r>
            <w:r w:rsidRPr="00BF7C8F">
              <w:rPr>
                <w:rFonts w:ascii="Microsoft JhengHei UI" w:eastAsia="Microsoft JhengHei UI" w:hAnsi="Microsoft JhengHei UI" w:cs="Microsoft JhengHei" w:hint="eastAsia"/>
                <w:color w:val="1F3764"/>
                <w:sz w:val="32"/>
                <w:szCs w:val="32"/>
              </w:rPr>
              <w:t>物料</w:t>
            </w:r>
            <w:r w:rsidRPr="00BF7C8F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逐一</w:t>
            </w:r>
            <w:proofErr w:type="gramStart"/>
            <w:r w:rsidRPr="00BF7C8F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接駁到電路</w:t>
            </w:r>
            <w:proofErr w:type="gramEnd"/>
            <w:r w:rsidRPr="00BF7C8F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中，觀察燈泡</w:t>
            </w:r>
            <w:proofErr w:type="gramStart"/>
            <w:r w:rsidRPr="00BF7C8F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有否亮起</w:t>
            </w:r>
            <w:proofErr w:type="gramEnd"/>
            <w:r w:rsidRPr="00BF7C8F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。把測試結果記</w:t>
            </w:r>
            <w:r w:rsidRPr="00043562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錄在下表中。</w:t>
            </w:r>
          </w:p>
          <w:p w14:paraId="340113E5" w14:textId="77777777" w:rsidR="00EC45F5" w:rsidRPr="00143F6B" w:rsidRDefault="00EC45F5" w:rsidP="00EC45F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</w:p>
        </w:tc>
      </w:tr>
    </w:tbl>
    <w:p w14:paraId="336E8477" w14:textId="11D574F3" w:rsidR="00EB75D5" w:rsidRDefault="00EB75D5" w:rsidP="00BF7C8F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32"/>
        </w:rPr>
      </w:pPr>
    </w:p>
    <w:p w14:paraId="44F4419A" w14:textId="15A4C765" w:rsidR="00A60DF2" w:rsidRDefault="00A60DF2" w:rsidP="00BF7C8F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32"/>
        </w:rPr>
      </w:pPr>
    </w:p>
    <w:p w14:paraId="6D822B35" w14:textId="7C1A9F4B" w:rsidR="00A60DF2" w:rsidRDefault="00A60DF2" w:rsidP="00BF7C8F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32"/>
        </w:rPr>
      </w:pPr>
    </w:p>
    <w:p w14:paraId="245DF357" w14:textId="47B65388" w:rsidR="00A60DF2" w:rsidRDefault="00A60DF2" w:rsidP="00BF7C8F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32"/>
        </w:rPr>
      </w:pPr>
    </w:p>
    <w:p w14:paraId="38AF531C" w14:textId="61F9EDF0" w:rsidR="00A60DF2" w:rsidRDefault="00A60DF2" w:rsidP="00BF7C8F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32"/>
        </w:rPr>
      </w:pPr>
    </w:p>
    <w:p w14:paraId="4C29E8AD" w14:textId="1795D61F" w:rsidR="00A60DF2" w:rsidRDefault="00A60DF2" w:rsidP="00BF7C8F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32"/>
        </w:rPr>
      </w:pPr>
    </w:p>
    <w:p w14:paraId="6A442007" w14:textId="710C536F" w:rsidR="006578D7" w:rsidRDefault="006578D7" w:rsidP="00BF7C8F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32"/>
        </w:rPr>
      </w:pPr>
    </w:p>
    <w:p w14:paraId="00E9C7E2" w14:textId="5C88908C" w:rsidR="006578D7" w:rsidRDefault="006578D7" w:rsidP="00BF7C8F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32"/>
        </w:rPr>
      </w:pPr>
    </w:p>
    <w:p w14:paraId="7E1E23CC" w14:textId="77777777" w:rsidR="006578D7" w:rsidRPr="00A60DF2" w:rsidRDefault="006578D7" w:rsidP="00BF7C8F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32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F7C8F" w:rsidRPr="00143F6B" w14:paraId="3E25648B" w14:textId="77777777" w:rsidTr="00787879">
        <w:trPr>
          <w:trHeight w:val="79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BF70271" w14:textId="210B7BCB" w:rsidR="00BF7C8F" w:rsidRPr="00043562" w:rsidRDefault="00411129" w:rsidP="00F235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44284E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52480" behindDoc="1" locked="0" layoutInCell="1" allowOverlap="1" wp14:anchorId="733A9AEE" wp14:editId="2159B5AA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5080</wp:posOffset>
                      </wp:positionV>
                      <wp:extent cx="6286500" cy="6515735"/>
                      <wp:effectExtent l="0" t="0" r="19050" b="1841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6500" cy="6515735"/>
                                <a:chOff x="0" y="-1"/>
                                <a:chExt cx="5893594" cy="6520438"/>
                              </a:xfrm>
                            </wpg:grpSpPr>
                            <wps:wsp>
                              <wps:cNvPr id="9" name="Round Same Side Corner Rectangle 9"/>
                              <wps:cNvSpPr/>
                              <wps:spPr>
                                <a:xfrm>
                                  <a:off x="0" y="-1"/>
                                  <a:ext cx="1330523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ound Same Side Corner Rectangle 10"/>
                              <wps:cNvSpPr/>
                              <wps:spPr>
                                <a:xfrm flipV="1">
                                  <a:off x="0" y="388346"/>
                                  <a:ext cx="5893594" cy="6132091"/>
                                </a:xfrm>
                                <a:prstGeom prst="round2SameRect">
                                  <a:avLst>
                                    <a:gd name="adj1" fmla="val 2877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4EED28" id="Group 8" o:spid="_x0000_s1026" style="position:absolute;margin-left:-4.35pt;margin-top:-.4pt;width:495pt;height:513.05pt;z-index:-251264000;mso-width-relative:margin;mso-height-relative:margin" coordorigin="" coordsize="58935,65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">
                      <v:shape id="Round Same Side Corner Rectangle 9" o:spid="_x0000_s1027" style="position:absolute;width:13305;height:3779;visibility:visible;mso-wrap-style:square;v-text-anchor:middle" coordsize="133052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" path="m63001,l1267522,v34794,,63001,28207,63001,63001l1330523,378000r,l,378000r,l,63001c,28207,28207,,63001,xe" filled="f" strokecolor="#2f5496 [2408]" strokeweight="1.5pt">
                        <v:stroke joinstyle="miter"/>
                        <v:path arrowok="t" o:connecttype="custom" o:connectlocs="63001,0;1267522,0;1330523,63001;1330523,378000;1330523,378000;0,378000;0,378000;0,63001;63001,0" o:connectangles="0,0,0,0,0,0,0,0,0"/>
                      </v:shape>
                      <v:shape id="Round Same Side Corner Rectangle 10" o:spid="_x0000_s1028" style="position:absolute;top:3883;width:58935;height:61321;flip:y;visibility:visible;mso-wrap-style:square;v-text-anchor:middle" coordsize="5893594,613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" path="m169559,l5724035,v93645,,169559,75914,169559,169559l5893594,6132091r,l,6132091r,l,169559c,75914,75914,,169559,xe" filled="f" strokecolor="#2f5496 [2408]" strokeweight="1.5pt">
                        <v:stroke joinstyle="miter"/>
                        <v:path arrowok="t" o:connecttype="custom" o:connectlocs="169559,0;5724035,0;5893594,169559;5893594,6132091;5893594,6132091;0,6132091;0,6132091;0,169559;169559,0" o:connectangles="0,0,0,0,0,0,0,0,0"/>
                      </v:shape>
                    </v:group>
                  </w:pict>
                </mc:Fallback>
              </mc:AlternateContent>
            </w:r>
            <w:r w:rsidR="00BF7C8F" w:rsidRPr="00043562">
              <w:rPr>
                <w:rFonts w:ascii="Microsoft JhengHei UI" w:eastAsia="Microsoft JhengHei UI" w:hAnsi="Microsoft JhengHei UI" w:cs="Tahoma"/>
                <w:b/>
                <w:color w:val="1F3764"/>
                <w:sz w:val="32"/>
                <w:szCs w:val="32"/>
                <w:lang w:eastAsia="zh-HK"/>
              </w:rPr>
              <w:t>觀察及記錄</w:t>
            </w:r>
            <w:r w:rsidR="00BF7C8F" w:rsidRPr="0044284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695B96" w:rsidRPr="00143F6B" w14:paraId="119F31FE" w14:textId="77777777" w:rsidTr="00695B9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306" w:type="dxa"/>
              <w:tblBorders>
                <w:top w:val="single" w:sz="12" w:space="0" w:color="26467C"/>
                <w:left w:val="single" w:sz="12" w:space="0" w:color="26467C"/>
                <w:bottom w:val="single" w:sz="12" w:space="0" w:color="26467C"/>
                <w:right w:val="single" w:sz="12" w:space="0" w:color="26467C"/>
                <w:insideH w:val="single" w:sz="12" w:space="0" w:color="26467C"/>
                <w:insideV w:val="single" w:sz="12" w:space="0" w:color="26467C"/>
              </w:tblBorders>
              <w:tblLook w:val="04A0" w:firstRow="1" w:lastRow="0" w:firstColumn="1" w:lastColumn="0" w:noHBand="0" w:noVBand="1"/>
            </w:tblPr>
            <w:tblGrid>
              <w:gridCol w:w="3260"/>
              <w:gridCol w:w="1918"/>
              <w:gridCol w:w="3894"/>
            </w:tblGrid>
            <w:tr w:rsidR="00695B96" w:rsidRPr="00043562" w14:paraId="58D92C5A" w14:textId="77777777" w:rsidTr="009C6B1C">
              <w:tc>
                <w:tcPr>
                  <w:tcW w:w="3260" w:type="dxa"/>
                </w:tcPr>
                <w:p w14:paraId="133DFBAD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物件</w:t>
                  </w:r>
                </w:p>
              </w:tc>
              <w:tc>
                <w:tcPr>
                  <w:tcW w:w="1918" w:type="dxa"/>
                </w:tcPr>
                <w:p w14:paraId="4BECC9A1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測試物料</w:t>
                  </w:r>
                </w:p>
              </w:tc>
              <w:tc>
                <w:tcPr>
                  <w:tcW w:w="3894" w:type="dxa"/>
                </w:tcPr>
                <w:p w14:paraId="55FFFEA7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電路中的燈泡</w:t>
                  </w:r>
                  <w:proofErr w:type="gramStart"/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有否亮起</w:t>
                  </w:r>
                  <w:proofErr w:type="gramEnd"/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？</w:t>
                  </w:r>
                </w:p>
              </w:tc>
            </w:tr>
            <w:tr w:rsidR="00695B96" w:rsidRPr="00043562" w14:paraId="4E5CAB9D" w14:textId="77777777" w:rsidTr="009C6B1C">
              <w:tc>
                <w:tcPr>
                  <w:tcW w:w="3260" w:type="dxa"/>
                </w:tcPr>
                <w:p w14:paraId="1E8750D0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</w:tcPr>
                <w:p w14:paraId="4834066A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</w:tcPr>
                <w:p w14:paraId="0EE6FBF5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1499B06A" w14:textId="77777777" w:rsidTr="009C6B1C">
              <w:tc>
                <w:tcPr>
                  <w:tcW w:w="3260" w:type="dxa"/>
                </w:tcPr>
                <w:p w14:paraId="5430760F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</w:tcPr>
                <w:p w14:paraId="622DF6FD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</w:tcPr>
                <w:p w14:paraId="18692413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205B4DDB" w14:textId="77777777" w:rsidTr="009C6B1C">
              <w:tc>
                <w:tcPr>
                  <w:tcW w:w="3260" w:type="dxa"/>
                </w:tcPr>
                <w:p w14:paraId="67119F3B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</w:tcPr>
                <w:p w14:paraId="2A169AA3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</w:tcPr>
                <w:p w14:paraId="403730E3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605B922A" w14:textId="77777777" w:rsidTr="009C6B1C">
              <w:tc>
                <w:tcPr>
                  <w:tcW w:w="3260" w:type="dxa"/>
                </w:tcPr>
                <w:p w14:paraId="69C698C8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</w:tcPr>
                <w:p w14:paraId="02E022C7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</w:tcPr>
                <w:p w14:paraId="6BA2D1E8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5EFD9F04" w14:textId="77777777" w:rsidTr="009C6B1C">
              <w:tc>
                <w:tcPr>
                  <w:tcW w:w="3260" w:type="dxa"/>
                  <w:tcBorders>
                    <w:bottom w:val="single" w:sz="12" w:space="0" w:color="26467C"/>
                  </w:tcBorders>
                </w:tcPr>
                <w:p w14:paraId="340340C8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7BD9053B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4FAA9AB3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605002AD" w14:textId="77777777" w:rsidTr="009C6B1C">
              <w:tc>
                <w:tcPr>
                  <w:tcW w:w="3260" w:type="dxa"/>
                  <w:tcBorders>
                    <w:bottom w:val="single" w:sz="12" w:space="0" w:color="26467C"/>
                  </w:tcBorders>
                </w:tcPr>
                <w:p w14:paraId="42CA3C10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636F02F5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34D16658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7781A994" w14:textId="77777777" w:rsidTr="009C6B1C">
              <w:tc>
                <w:tcPr>
                  <w:tcW w:w="3260" w:type="dxa"/>
                  <w:tcBorders>
                    <w:bottom w:val="single" w:sz="12" w:space="0" w:color="26467C"/>
                  </w:tcBorders>
                </w:tcPr>
                <w:p w14:paraId="78839656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6B2B6C3B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7BE41189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56BC16FD" w14:textId="77777777" w:rsidTr="009C6B1C">
              <w:tc>
                <w:tcPr>
                  <w:tcW w:w="3260" w:type="dxa"/>
                  <w:tcBorders>
                    <w:bottom w:val="single" w:sz="12" w:space="0" w:color="26467C"/>
                  </w:tcBorders>
                </w:tcPr>
                <w:p w14:paraId="445399DD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564279F1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4F4CF767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67DCA8D4" w14:textId="77777777" w:rsidTr="009C6B1C">
              <w:tc>
                <w:tcPr>
                  <w:tcW w:w="3260" w:type="dxa"/>
                  <w:tcBorders>
                    <w:bottom w:val="single" w:sz="12" w:space="0" w:color="26467C"/>
                  </w:tcBorders>
                </w:tcPr>
                <w:p w14:paraId="08CAC952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669A075C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3E193395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618B8B63" w14:textId="77777777" w:rsidTr="009C6B1C">
              <w:tc>
                <w:tcPr>
                  <w:tcW w:w="3260" w:type="dxa"/>
                  <w:tcBorders>
                    <w:bottom w:val="single" w:sz="12" w:space="0" w:color="26467C"/>
                  </w:tcBorders>
                </w:tcPr>
                <w:p w14:paraId="1745B4B8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6832B94E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7CFBC398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0344B95A" w14:textId="77777777" w:rsidTr="009C6B1C">
              <w:tc>
                <w:tcPr>
                  <w:tcW w:w="3260" w:type="dxa"/>
                  <w:tcBorders>
                    <w:bottom w:val="single" w:sz="12" w:space="0" w:color="26467C"/>
                  </w:tcBorders>
                </w:tcPr>
                <w:p w14:paraId="416F47D5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65237B50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1D3E8A1A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5E63CB0C" w14:textId="77777777" w:rsidTr="009C6B1C">
              <w:tc>
                <w:tcPr>
                  <w:tcW w:w="3260" w:type="dxa"/>
                  <w:tcBorders>
                    <w:bottom w:val="single" w:sz="12" w:space="0" w:color="26467C"/>
                  </w:tcBorders>
                </w:tcPr>
                <w:p w14:paraId="7E87641E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2B18DC79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73CEC4E0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14A49277" w14:textId="77777777" w:rsidTr="009C6B1C">
              <w:tc>
                <w:tcPr>
                  <w:tcW w:w="3260" w:type="dxa"/>
                  <w:tcBorders>
                    <w:bottom w:val="single" w:sz="12" w:space="0" w:color="26467C"/>
                  </w:tcBorders>
                </w:tcPr>
                <w:p w14:paraId="357166FF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5A892418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bottom w:val="single" w:sz="12" w:space="0" w:color="26467C"/>
                  </w:tcBorders>
                </w:tcPr>
                <w:p w14:paraId="5A3A964B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143F6B" w14:paraId="08706DBF" w14:textId="77777777" w:rsidTr="009C6B1C">
              <w:tc>
                <w:tcPr>
                  <w:tcW w:w="3260" w:type="dxa"/>
                  <w:tcBorders>
                    <w:left w:val="nil"/>
                    <w:bottom w:val="nil"/>
                    <w:right w:val="nil"/>
                  </w:tcBorders>
                </w:tcPr>
                <w:p w14:paraId="0893A332" w14:textId="77777777" w:rsidR="00695B96" w:rsidRPr="00143F6B" w:rsidRDefault="00695B96" w:rsidP="00A71481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6"/>
                      <w:szCs w:val="36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left w:val="nil"/>
                    <w:bottom w:val="nil"/>
                    <w:right w:val="nil"/>
                  </w:tcBorders>
                </w:tcPr>
                <w:p w14:paraId="22E85EFA" w14:textId="77777777" w:rsidR="00695B96" w:rsidRPr="00143F6B" w:rsidRDefault="00695B96" w:rsidP="00A71481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6"/>
                      <w:szCs w:val="36"/>
                      <w:lang w:eastAsia="zh-HK"/>
                    </w:rPr>
                  </w:pPr>
                </w:p>
              </w:tc>
              <w:tc>
                <w:tcPr>
                  <w:tcW w:w="3894" w:type="dxa"/>
                  <w:tcBorders>
                    <w:left w:val="nil"/>
                    <w:bottom w:val="nil"/>
                    <w:right w:val="nil"/>
                  </w:tcBorders>
                </w:tcPr>
                <w:p w14:paraId="47905DEF" w14:textId="77777777" w:rsidR="00695B96" w:rsidRPr="00143F6B" w:rsidRDefault="00695B96" w:rsidP="00A71481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36"/>
                      <w:szCs w:val="36"/>
                      <w:u w:val="single"/>
                      <w:lang w:eastAsia="zh-HK"/>
                    </w:rPr>
                  </w:pPr>
                </w:p>
              </w:tc>
            </w:tr>
          </w:tbl>
          <w:p w14:paraId="5C2EFCA5" w14:textId="77777777" w:rsidR="00695B96" w:rsidRPr="00143F6B" w:rsidRDefault="00695B96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sz w:val="36"/>
                <w:szCs w:val="36"/>
                <w:lang w:eastAsia="zh-HK"/>
              </w:rPr>
            </w:pPr>
          </w:p>
        </w:tc>
      </w:tr>
    </w:tbl>
    <w:p w14:paraId="5C7246A5" w14:textId="6E9D3BC9" w:rsidR="00EC45F5" w:rsidRPr="00143F6B" w:rsidRDefault="00EC45F5" w:rsidP="00EC45F5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36"/>
          <w:szCs w:val="36"/>
        </w:rPr>
      </w:pPr>
    </w:p>
    <w:p w14:paraId="1D8E168E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A460766" w14:textId="77777777" w:rsidR="00043562" w:rsidRDefault="0004356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D71E92F" w14:textId="3A2CF6F7" w:rsidR="00043562" w:rsidRDefault="0004356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A0B4682" w14:textId="0C19D04C" w:rsidR="00787879" w:rsidRDefault="0078787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558A510" w14:textId="602F383A" w:rsidR="00787879" w:rsidRDefault="0078787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E8CF439" w14:textId="5EEC5BA3" w:rsidR="00787879" w:rsidRDefault="0078787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C84560E" w14:textId="07813747" w:rsidR="00787879" w:rsidRDefault="0078787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3324B02" w14:textId="5A7D5C3F" w:rsidR="00787879" w:rsidRDefault="0078787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648B754" w14:textId="77777777" w:rsidR="00787879" w:rsidRDefault="0078787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407240F" w14:textId="0B47314D" w:rsidR="00043562" w:rsidRDefault="0004356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53AFE29" w14:textId="77777777" w:rsidR="006578D7" w:rsidRDefault="006578D7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043562" w:rsidRPr="00684711" w14:paraId="3D83AE7E" w14:textId="77777777" w:rsidTr="009C6B1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25EC188" w14:textId="2A41C669" w:rsidR="00043562" w:rsidRPr="00043562" w:rsidRDefault="00043562" w:rsidP="00A7148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43562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結果</w:t>
            </w:r>
            <w:r w:rsidRPr="00043562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與分析</w:t>
            </w:r>
            <w:r w:rsidRPr="00043562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5833279E" w14:textId="77777777" w:rsidR="00043562" w:rsidRPr="00684711" w:rsidRDefault="00043562" w:rsidP="00A7148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  <w:tr w:rsidR="00043562" w:rsidRPr="00684711" w14:paraId="7F94D93B" w14:textId="77777777" w:rsidTr="009C6B1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9E64B" w14:textId="77777777" w:rsidR="00043562" w:rsidRPr="00043562" w:rsidRDefault="00043562" w:rsidP="0004356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把你所測試的</w:t>
            </w:r>
            <w:proofErr w:type="gramStart"/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物料按其</w:t>
            </w:r>
            <w:proofErr w:type="gramEnd"/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導電的能力分類填在以下的組織圖中。如該物料是金屬，在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上加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‘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sym w:font="Wingdings" w:char="F0FC"/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’</w:t>
            </w:r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；如該物料不是金屬，則在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上加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‘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sym w:font="Wingdings" w:char="F0FB"/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’</w:t>
            </w:r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</w:tc>
      </w:tr>
    </w:tbl>
    <w:p w14:paraId="06E107B4" w14:textId="38657DEA" w:rsidR="0044284E" w:rsidRDefault="009572D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9952" behindDoc="1" locked="0" layoutInCell="1" allowOverlap="1" wp14:anchorId="18E47FCE" wp14:editId="75AB025B">
                <wp:simplePos x="0" y="0"/>
                <wp:positionH relativeFrom="column">
                  <wp:posOffset>-15240</wp:posOffset>
                </wp:positionH>
                <wp:positionV relativeFrom="paragraph">
                  <wp:posOffset>-1186180</wp:posOffset>
                </wp:positionV>
                <wp:extent cx="6324601" cy="6534111"/>
                <wp:effectExtent l="0" t="0" r="19050" b="19685"/>
                <wp:wrapNone/>
                <wp:docPr id="1828494296" name="Group 1828494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1" cy="6534111"/>
                          <a:chOff x="-1" y="-1"/>
                          <a:chExt cx="5929313" cy="6537596"/>
                        </a:xfrm>
                      </wpg:grpSpPr>
                      <wps:wsp>
                        <wps:cNvPr id="347449055" name="Round Same Side Corner Rectangle 347449055"/>
                        <wps:cNvSpPr/>
                        <wps:spPr>
                          <a:xfrm>
                            <a:off x="-1" y="-1"/>
                            <a:ext cx="1384102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026516" name="Round Same Side Corner Rectangle 252026516"/>
                        <wps:cNvSpPr/>
                        <wps:spPr>
                          <a:xfrm flipV="1">
                            <a:off x="0" y="377803"/>
                            <a:ext cx="5929312" cy="6159792"/>
                          </a:xfrm>
                          <a:prstGeom prst="round2SameRect">
                            <a:avLst>
                              <a:gd name="adj1" fmla="val 229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A09DC" id="Group 1828494296" o:spid="_x0000_s1026" style="position:absolute;margin-left:-1.2pt;margin-top:-93.4pt;width:498pt;height:514.5pt;z-index:-251286528;mso-width-relative:margin;mso-height-relative:margin" coordorigin="" coordsize="59293,6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">
                <v:shape id="Round Same Side Corner Rectangle 347449055" o:spid="_x0000_s1027" style="position:absolute;width:13841;height:3779;visibility:visible;mso-wrap-style:square;v-text-anchor:middle" coordsize="138410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" path="m63001,l1321101,v34794,,63001,28207,63001,63001l1384102,378000r,l,378000r,l,63001c,28207,28207,,63001,xe" filled="f" strokecolor="#2f5496 [2408]" strokeweight="1.5pt">
                  <v:stroke joinstyle="miter"/>
                  <v:path arrowok="t" o:connecttype="custom" o:connectlocs="63001,0;1321101,0;1384102,63001;1384102,378000;1384102,378000;0,378000;0,378000;0,63001;63001,0" o:connectangles="0,0,0,0,0,0,0,0,0"/>
                </v:shape>
                <v:shape id="Round Same Side Corner Rectangle 252026516" o:spid="_x0000_s1028" style="position:absolute;top:3778;width:59293;height:61597;flip:y;visibility:visible;mso-wrap-style:square;v-text-anchor:middle" coordsize="5929312,615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" path="m136196,l5793116,v75219,,136196,60977,136196,136196l5929312,6159792r,l,6159792r,l,136196c,60977,60977,,136196,xe" filled="f" strokecolor="#2f5496 [2408]" strokeweight="1.5pt">
                  <v:stroke joinstyle="miter"/>
                  <v:path arrowok="t" o:connecttype="custom" o:connectlocs="136196,0;5793116,0;5929312,136196;5929312,6159792;5929312,6159792;0,6159792;0,6159792;0,136196;136196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244" w:type="dxa"/>
        <w:tblInd w:w="284" w:type="dxa"/>
        <w:tblBorders>
          <w:top w:val="single" w:sz="12" w:space="0" w:color="26467C"/>
          <w:left w:val="single" w:sz="12" w:space="0" w:color="26467C"/>
          <w:bottom w:val="single" w:sz="12" w:space="0" w:color="26467C"/>
          <w:right w:val="single" w:sz="12" w:space="0" w:color="26467C"/>
          <w:insideH w:val="single" w:sz="12" w:space="0" w:color="26467C"/>
          <w:insideV w:val="single" w:sz="12" w:space="0" w:color="26467C"/>
        </w:tblBorders>
        <w:tblLook w:val="04A0" w:firstRow="1" w:lastRow="0" w:firstColumn="1" w:lastColumn="0" w:noHBand="0" w:noVBand="1"/>
      </w:tblPr>
      <w:tblGrid>
        <w:gridCol w:w="2068"/>
        <w:gridCol w:w="463"/>
        <w:gridCol w:w="1846"/>
        <w:gridCol w:w="653"/>
        <w:gridCol w:w="2368"/>
        <w:gridCol w:w="1846"/>
      </w:tblGrid>
      <w:tr w:rsidR="001A1313" w:rsidRPr="00CE6B54" w14:paraId="12DDADEC" w14:textId="77777777" w:rsidTr="009C6B1C">
        <w:tc>
          <w:tcPr>
            <w:tcW w:w="92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0E4799" w14:textId="3F4DEFE2" w:rsidR="001A1313" w:rsidRPr="001A1313" w:rsidRDefault="009C5014" w:rsidP="001A1313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ahoma"/>
                <w:b/>
                <w:noProof/>
                <w:color w:val="1F3764"/>
                <w:sz w:val="32"/>
                <w:szCs w:val="32"/>
              </w:rPr>
            </w:pPr>
            <w:r w:rsidRPr="001A1313">
              <w:rPr>
                <w:rFonts w:asciiTheme="minorEastAsia" w:hAnsiTheme="minorEastAsia" w:cs="Tahoma" w:hint="eastAsia"/>
                <w:b/>
                <w:noProof/>
                <w:color w:val="1F3764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721183BD" wp14:editId="647C7A06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278131</wp:posOffset>
                      </wp:positionV>
                      <wp:extent cx="3371850" cy="333376"/>
                      <wp:effectExtent l="76200" t="0" r="114300" b="47625"/>
                      <wp:wrapNone/>
                      <wp:docPr id="1147884266" name="Group 1147884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0" cy="333376"/>
                                <a:chOff x="0" y="0"/>
                                <a:chExt cx="3371850" cy="333376"/>
                              </a:xfrm>
                            </wpg:grpSpPr>
                            <wps:wsp>
                              <wps:cNvPr id="1048748703" name="Elbow Connector 1048748703"/>
                              <wps:cNvCnPr/>
                              <wps:spPr>
                                <a:xfrm rot="16200000" flipH="1">
                                  <a:off x="2362200" y="-676274"/>
                                  <a:ext cx="333375" cy="1685925"/>
                                </a:xfrm>
                                <a:prstGeom prst="bentConnector3">
                                  <a:avLst>
                                    <a:gd name="adj1" fmla="val 41904"/>
                                  </a:avLst>
                                </a:prstGeom>
                                <a:ln w="19050">
                                  <a:solidFill>
                                    <a:srgbClr val="26467C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2690548" name="Elbow Connector 1602690548"/>
                              <wps:cNvCnPr/>
                              <wps:spPr>
                                <a:xfrm rot="5400000">
                                  <a:off x="676275" y="-676275"/>
                                  <a:ext cx="333375" cy="1685925"/>
                                </a:xfrm>
                                <a:prstGeom prst="bentConnector3">
                                  <a:avLst>
                                    <a:gd name="adj1" fmla="val 41904"/>
                                  </a:avLst>
                                </a:prstGeom>
                                <a:ln w="19050">
                                  <a:solidFill>
                                    <a:srgbClr val="26467C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0C5387E" id="Group 1147884266" o:spid="_x0000_s1026" style="position:absolute;margin-left:99.85pt;margin-top:21.9pt;width:265.5pt;height:26.25pt;z-index:252032000;mso-width-relative:margin" coordsize="33718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048748703" o:spid="_x0000_s1027" type="#_x0000_t34" style="position:absolute;left:23622;top:-6763;width:3333;height:1685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" adj="9051" strokecolor="#26467c" strokeweight="1.5pt">
                        <v:stroke endarrow="block"/>
                      </v:shape>
                      <v:shape id="Elbow Connector 1602690548" o:spid="_x0000_s1028" type="#_x0000_t34" style="position:absolute;left:6763;top:-6763;width:3333;height:168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" adj="9051" strokecolor="#26467c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1A1313" w:rsidRPr="001A1313">
              <w:rPr>
                <w:rFonts w:asciiTheme="minorEastAsia" w:hAnsiTheme="minorEastAsia" w:cs="Tahoma" w:hint="eastAsia"/>
                <w:b/>
                <w:color w:val="1F3764"/>
                <w:sz w:val="32"/>
                <w:szCs w:val="32"/>
                <w:lang w:eastAsia="zh-HK"/>
              </w:rPr>
              <w:t>測試物料</w:t>
            </w:r>
          </w:p>
        </w:tc>
      </w:tr>
      <w:tr w:rsidR="001A1313" w14:paraId="1F498D7B" w14:textId="77777777" w:rsidTr="009C6B1C">
        <w:tc>
          <w:tcPr>
            <w:tcW w:w="2068" w:type="dxa"/>
            <w:tcBorders>
              <w:top w:val="nil"/>
              <w:left w:val="nil"/>
              <w:bottom w:val="single" w:sz="12" w:space="0" w:color="26467C"/>
              <w:right w:val="nil"/>
            </w:tcBorders>
          </w:tcPr>
          <w:p w14:paraId="5D65FB71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single" w:sz="12" w:space="0" w:color="26467C"/>
              <w:right w:val="nil"/>
            </w:tcBorders>
          </w:tcPr>
          <w:p w14:paraId="2C6C0D8C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14:paraId="48507220" w14:textId="3DBE0EE3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single" w:sz="12" w:space="0" w:color="26467C"/>
              <w:right w:val="nil"/>
            </w:tcBorders>
          </w:tcPr>
          <w:p w14:paraId="51370D4A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single" w:sz="12" w:space="0" w:color="26467C"/>
              <w:right w:val="nil"/>
            </w:tcBorders>
          </w:tcPr>
          <w:p w14:paraId="4805BDA7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</w:tr>
      <w:tr w:rsidR="001A1313" w14:paraId="423D7663" w14:textId="77777777" w:rsidTr="009C6B1C">
        <w:tc>
          <w:tcPr>
            <w:tcW w:w="4372" w:type="dxa"/>
            <w:gridSpan w:val="3"/>
            <w:tcBorders>
              <w:bottom w:val="nil"/>
            </w:tcBorders>
          </w:tcPr>
          <w:p w14:paraId="63C56B0B" w14:textId="77777777" w:rsidR="001A1313" w:rsidRPr="002309DB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b/>
                <w:color w:val="1F3764"/>
                <w:sz w:val="32"/>
                <w:szCs w:val="32"/>
                <w:lang w:eastAsia="zh-HK"/>
              </w:rPr>
            </w:pPr>
            <w:r w:rsidRPr="002309DB">
              <w:rPr>
                <w:rFonts w:ascii="Microsoft JhengHei UI" w:eastAsia="Microsoft JhengHei UI" w:hAnsi="Microsoft JhengHei UI" w:cs="Tahoma" w:hint="eastAsia"/>
                <w:b/>
                <w:color w:val="1F3764"/>
                <w:sz w:val="32"/>
                <w:szCs w:val="32"/>
                <w:lang w:eastAsia="zh-HK"/>
              </w:rPr>
              <w:t>能導電的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7A86A27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4214" w:type="dxa"/>
            <w:gridSpan w:val="2"/>
            <w:tcBorders>
              <w:bottom w:val="nil"/>
            </w:tcBorders>
          </w:tcPr>
          <w:p w14:paraId="02FD15E4" w14:textId="77777777" w:rsidR="001A1313" w:rsidRPr="002309DB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b/>
                <w:sz w:val="32"/>
                <w:szCs w:val="32"/>
                <w:lang w:eastAsia="zh-HK"/>
              </w:rPr>
            </w:pPr>
            <w:r w:rsidRPr="002309DB">
              <w:rPr>
                <w:rFonts w:ascii="Microsoft JhengHei UI" w:eastAsia="Microsoft JhengHei UI" w:hAnsi="Microsoft JhengHei UI" w:cs="Tahoma" w:hint="eastAsia"/>
                <w:b/>
                <w:color w:val="1F3764"/>
                <w:sz w:val="32"/>
                <w:szCs w:val="32"/>
                <w:lang w:eastAsia="zh-HK"/>
              </w:rPr>
              <w:t>不能導電的</w:t>
            </w:r>
          </w:p>
        </w:tc>
      </w:tr>
      <w:tr w:rsidR="001A1313" w14:paraId="2306CAC4" w14:textId="77777777" w:rsidTr="009C6B1C">
        <w:tc>
          <w:tcPr>
            <w:tcW w:w="2068" w:type="dxa"/>
            <w:tcBorders>
              <w:top w:val="nil"/>
              <w:bottom w:val="nil"/>
              <w:right w:val="nil"/>
            </w:tcBorders>
          </w:tcPr>
          <w:p w14:paraId="4AF39466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</w:p>
        </w:tc>
        <w:tc>
          <w:tcPr>
            <w:tcW w:w="2304" w:type="dxa"/>
            <w:gridSpan w:val="2"/>
            <w:tcBorders>
              <w:top w:val="nil"/>
              <w:left w:val="nil"/>
              <w:bottom w:val="nil"/>
            </w:tcBorders>
          </w:tcPr>
          <w:p w14:paraId="7D90F520" w14:textId="26DD5D1F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 xml:space="preserve">      </w:t>
            </w:r>
            <w:r w:rsidR="001A1313" w:rsidRPr="001A1313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是否金屬？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3D18D84B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68" w:type="dxa"/>
            <w:tcBorders>
              <w:top w:val="nil"/>
              <w:bottom w:val="nil"/>
              <w:right w:val="nil"/>
            </w:tcBorders>
          </w:tcPr>
          <w:p w14:paraId="7D2E7EE6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sz w:val="32"/>
                <w:szCs w:val="32"/>
                <w:lang w:eastAsia="zh-HK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7BC72C98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是否金屬？</w:t>
            </w:r>
          </w:p>
        </w:tc>
      </w:tr>
      <w:tr w:rsidR="001A1313" w14:paraId="01FE19BB" w14:textId="77777777" w:rsidTr="009C6B1C">
        <w:tc>
          <w:tcPr>
            <w:tcW w:w="2531" w:type="dxa"/>
            <w:gridSpan w:val="2"/>
            <w:tcBorders>
              <w:top w:val="nil"/>
              <w:bottom w:val="nil"/>
              <w:right w:val="nil"/>
            </w:tcBorders>
          </w:tcPr>
          <w:p w14:paraId="569D8B4E" w14:textId="1CE51EA9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 w:rsidR="0056011A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74F621D3" w14:textId="77777777" w:rsidR="001A1313" w:rsidRPr="001A1313" w:rsidRDefault="001A1313" w:rsidP="0056011A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17C8A79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68" w:type="dxa"/>
            <w:tcBorders>
              <w:top w:val="nil"/>
              <w:bottom w:val="nil"/>
              <w:right w:val="nil"/>
            </w:tcBorders>
          </w:tcPr>
          <w:p w14:paraId="41D9104F" w14:textId="2AED9F70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3F53840F" w14:textId="77777777" w:rsidR="001A1313" w:rsidRPr="001A1313" w:rsidRDefault="001A1313" w:rsidP="0056011A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</w:tr>
      <w:tr w:rsidR="001A1313" w14:paraId="72154AA0" w14:textId="77777777" w:rsidTr="009C6B1C">
        <w:tc>
          <w:tcPr>
            <w:tcW w:w="2531" w:type="dxa"/>
            <w:gridSpan w:val="2"/>
            <w:tcBorders>
              <w:top w:val="nil"/>
              <w:bottom w:val="nil"/>
              <w:right w:val="nil"/>
            </w:tcBorders>
          </w:tcPr>
          <w:p w14:paraId="0C2DCC17" w14:textId="51085690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53FB47D4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69FF66B2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68" w:type="dxa"/>
            <w:tcBorders>
              <w:top w:val="nil"/>
              <w:bottom w:val="nil"/>
              <w:right w:val="nil"/>
            </w:tcBorders>
          </w:tcPr>
          <w:p w14:paraId="0613B1A7" w14:textId="216AB680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3C93183A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</w:tr>
      <w:tr w:rsidR="001A1313" w14:paraId="114B0848" w14:textId="77777777" w:rsidTr="009C6B1C">
        <w:tc>
          <w:tcPr>
            <w:tcW w:w="2531" w:type="dxa"/>
            <w:gridSpan w:val="2"/>
            <w:tcBorders>
              <w:top w:val="nil"/>
              <w:bottom w:val="nil"/>
              <w:right w:val="nil"/>
            </w:tcBorders>
          </w:tcPr>
          <w:p w14:paraId="35DCC8FF" w14:textId="17E1E576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7217B5A0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129FB6E9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68" w:type="dxa"/>
            <w:tcBorders>
              <w:top w:val="nil"/>
              <w:bottom w:val="nil"/>
              <w:right w:val="nil"/>
            </w:tcBorders>
          </w:tcPr>
          <w:p w14:paraId="1438BED2" w14:textId="453D5F58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5FFD3E47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</w:tr>
      <w:tr w:rsidR="001A1313" w14:paraId="194A8CA5" w14:textId="77777777" w:rsidTr="009C6B1C">
        <w:tc>
          <w:tcPr>
            <w:tcW w:w="2531" w:type="dxa"/>
            <w:gridSpan w:val="2"/>
            <w:tcBorders>
              <w:top w:val="nil"/>
              <w:bottom w:val="nil"/>
              <w:right w:val="nil"/>
            </w:tcBorders>
          </w:tcPr>
          <w:p w14:paraId="06896782" w14:textId="130BA146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6054A64A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2A7C4A56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68" w:type="dxa"/>
            <w:tcBorders>
              <w:top w:val="nil"/>
              <w:bottom w:val="nil"/>
              <w:right w:val="nil"/>
            </w:tcBorders>
          </w:tcPr>
          <w:p w14:paraId="7D3C9CD4" w14:textId="5366496E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19597E2F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</w:tr>
      <w:tr w:rsidR="001A1313" w14:paraId="55CE9AB2" w14:textId="77777777" w:rsidTr="009C6B1C">
        <w:tc>
          <w:tcPr>
            <w:tcW w:w="2531" w:type="dxa"/>
            <w:gridSpan w:val="2"/>
            <w:tcBorders>
              <w:top w:val="nil"/>
              <w:right w:val="nil"/>
            </w:tcBorders>
          </w:tcPr>
          <w:p w14:paraId="5C0258ED" w14:textId="77FD59EE" w:rsidR="001A1313" w:rsidRPr="001A1313" w:rsidRDefault="0056011A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</w:tcBorders>
          </w:tcPr>
          <w:p w14:paraId="611A64C5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14:paraId="4C98D041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368" w:type="dxa"/>
            <w:tcBorders>
              <w:top w:val="nil"/>
              <w:right w:val="nil"/>
            </w:tcBorders>
          </w:tcPr>
          <w:p w14:paraId="1D7A1CAA" w14:textId="7488CFAC" w:rsidR="001A1313" w:rsidRPr="001A1313" w:rsidRDefault="0056011A" w:rsidP="00B626E0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  <w:r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</w:t>
            </w:r>
          </w:p>
        </w:tc>
        <w:tc>
          <w:tcPr>
            <w:tcW w:w="1846" w:type="dxa"/>
            <w:tcBorders>
              <w:top w:val="nil"/>
              <w:left w:val="nil"/>
            </w:tcBorders>
          </w:tcPr>
          <w:p w14:paraId="70AA716F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</w:tr>
    </w:tbl>
    <w:p w14:paraId="1E10104A" w14:textId="640C533C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9C5014" w:rsidRPr="00684711" w14:paraId="2616F244" w14:textId="77777777" w:rsidTr="009C6B1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882156D" w14:textId="743620D7" w:rsidR="009C5014" w:rsidRPr="009C5014" w:rsidRDefault="009C5014" w:rsidP="009C501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根據觀察和分析，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</w:t>
            </w:r>
            <w:r w:rsidRPr="009C5014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         </w:t>
            </w:r>
            <w:r w:rsidR="00687CF5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          </w:t>
            </w:r>
            <w:r w:rsidRPr="009C5014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等物料能導電；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</w:t>
            </w:r>
            <w:r w:rsidRPr="009C5014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         </w:t>
            </w:r>
            <w:r w:rsidR="001E3C25" w:rsidRPr="009C5014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   </w:t>
            </w:r>
            <w:r w:rsidR="00687CF5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                </w:t>
            </w:r>
            <w:r w:rsidRPr="009C5014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等物料不能導電。</w:t>
            </w:r>
          </w:p>
          <w:p w14:paraId="017CA6C8" w14:textId="6DE14CC0" w:rsidR="009C5014" w:rsidRPr="00684711" w:rsidRDefault="009C5014" w:rsidP="009C501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6"/>
                <w:lang w:eastAsia="zh-HK"/>
              </w:rPr>
            </w:pP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以上能導電的物料都是 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非金屬／金屬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，不能導電的都是 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非金屬／</w:t>
            </w:r>
            <w:r w:rsidR="00687CF5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    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金屬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</w:tc>
      </w:tr>
    </w:tbl>
    <w:p w14:paraId="61E55B8F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B56F249" w14:textId="167399F9" w:rsidR="0044284E" w:rsidRPr="00687CF5" w:rsidRDefault="00687CF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54528" behindDoc="1" locked="0" layoutInCell="1" allowOverlap="1" wp14:anchorId="618FCFBC" wp14:editId="5016585E">
                <wp:simplePos x="0" y="0"/>
                <wp:positionH relativeFrom="column">
                  <wp:posOffset>-5715</wp:posOffset>
                </wp:positionH>
                <wp:positionV relativeFrom="paragraph">
                  <wp:posOffset>165100</wp:posOffset>
                </wp:positionV>
                <wp:extent cx="6315076" cy="809625"/>
                <wp:effectExtent l="0" t="0" r="28575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6" cy="809625"/>
                          <a:chOff x="-1" y="-1"/>
                          <a:chExt cx="5920383" cy="810155"/>
                        </a:xfrm>
                      </wpg:grpSpPr>
                      <wps:wsp>
                        <wps:cNvPr id="21" name="Round Same Side Corner Rectangle 21"/>
                        <wps:cNvSpPr/>
                        <wps:spPr>
                          <a:xfrm>
                            <a:off x="0" y="-1"/>
                            <a:ext cx="84831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 Same Side Corner Rectangle 22"/>
                        <wps:cNvSpPr/>
                        <wps:spPr>
                          <a:xfrm flipV="1">
                            <a:off x="-1" y="377745"/>
                            <a:ext cx="5920383" cy="432409"/>
                          </a:xfrm>
                          <a:prstGeom prst="round2SameRect">
                            <a:avLst>
                              <a:gd name="adj1" fmla="val 2343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4C8DB" id="Group 12" o:spid="_x0000_s1026" style="position:absolute;margin-left:-.45pt;margin-top:13pt;width:497.25pt;height:63.75pt;z-index:-251261952;mso-width-relative:margin;mso-height-relative:margin" coordorigin="" coordsize="59203,8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">
                <v:shape id="Round Same Side Corner Rectangle 21" o:spid="_x0000_s1027" style="position:absolute;width:8483;height:3779;visibility:visible;mso-wrap-style:square;v-text-anchor:middle" coordsize="84831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" path="m63001,l785318,v34794,,63001,28207,63001,63001l848319,378000r,l,378000r,l,63001c,28207,28207,,63001,xe" filled="f" strokecolor="#2f5496 [2408]" strokeweight="1.5pt">
                  <v:stroke joinstyle="miter"/>
                  <v:path arrowok="t" o:connecttype="custom" o:connectlocs="63001,0;785318,0;848319,63001;848319,378000;848319,378000;0,378000;0,378000;0,63001;63001,0" o:connectangles="0,0,0,0,0,0,0,0,0"/>
                </v:shape>
                <v:shape id="Round Same Side Corner Rectangle 22" o:spid="_x0000_s1028" style="position:absolute;top:3777;width:59203;height:4324;flip:y;visibility:visible;mso-wrap-style:square;v-text-anchor:middle" coordsize="5920383,432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" path="m101339,l5819044,v55968,,101339,45371,101339,101339l5920383,432409r,l,432409r,l,101339c,45371,45371,,101339,xe" filled="f" strokecolor="#2f5496 [2408]" strokeweight="1.5pt">
                  <v:stroke joinstyle="miter"/>
                  <v:path arrowok="t" o:connecttype="custom" o:connectlocs="101339,0;5819044,0;5920383,101339;5920383,432409;5920383,432409;0,432409;0,432409;0,101339;10133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687CF5" w:rsidRPr="00684711" w14:paraId="5EB5A6E4" w14:textId="77777777" w:rsidTr="009C6B1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C639D17" w14:textId="7929ACB1" w:rsidR="00687CF5" w:rsidRPr="00180FF2" w:rsidRDefault="00687CF5" w:rsidP="008D06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180FF2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結論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48E35E1" w14:textId="77777777" w:rsidR="00687CF5" w:rsidRPr="00684711" w:rsidRDefault="00687CF5" w:rsidP="00F2353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  <w:tr w:rsidR="00687CF5" w:rsidRPr="00684711" w14:paraId="76C9A42C" w14:textId="77777777" w:rsidTr="009C6B1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12E4B" w14:textId="73BF9643" w:rsidR="00687CF5" w:rsidRPr="00180FF2" w:rsidRDefault="00687CF5" w:rsidP="00A60DF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根據探究結果，可以導電的物料包括 </w:t>
            </w:r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</w:t>
            </w:r>
            <w:r w:rsidRPr="00180FF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         </w:t>
            </w:r>
            <w:r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                   </w:t>
            </w:r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</w:tc>
      </w:tr>
    </w:tbl>
    <w:p w14:paraId="4DDD3F4C" w14:textId="77777777" w:rsidR="0044284E" w:rsidRPr="00687CF5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A9AA2CD" w14:textId="7C5247B1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B9559BE" w14:textId="4C3791A2" w:rsidR="00A60DF2" w:rsidRDefault="00A60DF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ADAE0E0" w14:textId="44C56F62" w:rsidR="00A60DF2" w:rsidRDefault="00A60DF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54EE9A0" w14:textId="77777777" w:rsidR="00A60DF2" w:rsidRDefault="00A60DF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2086C45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1442AE" w:rsidRPr="00684711" w14:paraId="305C0263" w14:textId="77777777" w:rsidTr="009C6B1C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E3C0E8" w14:textId="38724DA0" w:rsidR="001442AE" w:rsidRPr="00180FF2" w:rsidRDefault="0038034F" w:rsidP="00A7148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43562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步驟</w:t>
            </w:r>
            <w:r w:rsidRPr="0044284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66C35E1" w14:textId="77777777" w:rsidR="001442AE" w:rsidRPr="00684711" w:rsidRDefault="001442AE" w:rsidP="00A7148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  <w:tr w:rsidR="001442AE" w:rsidRPr="00684711" w14:paraId="199C5EB9" w14:textId="77777777" w:rsidTr="009C6B1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8D649" w14:textId="0A8D2934" w:rsidR="001442AE" w:rsidRDefault="001442AE" w:rsidP="008D06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現在讓我們來測試多一種物料</w:t>
            </w:r>
            <w:proofErr w:type="gramStart"/>
            <w:r w:rsidRPr="00180FF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—</w:t>
            </w:r>
            <w:proofErr w:type="gramEnd"/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石墨。石墨是製造鉛筆</w:t>
            </w:r>
            <w:proofErr w:type="gramStart"/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筆</w:t>
            </w:r>
            <w:proofErr w:type="gramEnd"/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芯的物料。</w:t>
            </w:r>
            <w:r w:rsidR="00A60D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它並不是金</w:t>
            </w:r>
            <w:r w:rsidR="00A60DF2" w:rsidRPr="00A60D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屬。</w:t>
            </w:r>
          </w:p>
          <w:p w14:paraId="36E40016" w14:textId="77777777" w:rsidR="00180FF2" w:rsidRPr="00A60DF2" w:rsidRDefault="00180FF2" w:rsidP="00A60DF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16"/>
                <w:szCs w:val="32"/>
                <w:lang w:eastAsia="zh-HK"/>
              </w:rPr>
            </w:pPr>
          </w:p>
          <w:tbl>
            <w:tblPr>
              <w:tblStyle w:val="TableGrid"/>
              <w:tblW w:w="0" w:type="auto"/>
              <w:tblInd w:w="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96"/>
              <w:gridCol w:w="7676"/>
            </w:tblGrid>
            <w:tr w:rsidR="001442AE" w:rsidRPr="00180FF2" w14:paraId="3B9BC5C7" w14:textId="77777777" w:rsidTr="0038034F">
              <w:tc>
                <w:tcPr>
                  <w:tcW w:w="1596" w:type="dxa"/>
                </w:tcPr>
                <w:p w14:paraId="02E1B146" w14:textId="7FB44D6A" w:rsidR="001442AE" w:rsidRPr="00180FF2" w:rsidRDefault="0038034F" w:rsidP="00A71481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theme="minorHAnsi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38034F">
                    <w:rPr>
                      <w:rFonts w:ascii="Microsoft JhengHei UI" w:eastAsia="Microsoft JhengHei UI" w:hAnsi="Microsoft JhengHei UI"/>
                      <w:b/>
                      <w:color w:val="1F3764"/>
                      <w:sz w:val="32"/>
                      <w:szCs w:val="32"/>
                    </w:rPr>
                    <w:t>想一想</w:t>
                  </w:r>
                  <w:r w:rsidRPr="0044284E">
                    <w:rPr>
                      <w:rFonts w:ascii="Microsoft JhengHei UI" w:eastAsia="Microsoft JhengHei UI" w:hAnsi="Microsoft JhengHei UI" w:cs="Tahoma"/>
                      <w:b/>
                      <w:bCs/>
                      <w:color w:val="1F3864" w:themeColor="accent5" w:themeShade="80"/>
                      <w:sz w:val="32"/>
                      <w:szCs w:val="32"/>
                    </w:rPr>
                    <w:t>：</w:t>
                  </w:r>
                </w:p>
              </w:tc>
              <w:tc>
                <w:tcPr>
                  <w:tcW w:w="7676" w:type="dxa"/>
                </w:tcPr>
                <w:p w14:paraId="41FA5500" w14:textId="4A65382E" w:rsidR="0038034F" w:rsidRPr="0038034F" w:rsidRDefault="001442AE" w:rsidP="008D06CC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看看你的鉛筆</w:t>
                  </w:r>
                  <w:proofErr w:type="gramStart"/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筆</w:t>
                  </w:r>
                  <w:proofErr w:type="gramEnd"/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芯，你預測石墨能</w:t>
                  </w:r>
                  <w:proofErr w:type="gramStart"/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傳電嗎</w:t>
                  </w:r>
                  <w:proofErr w:type="gramEnd"/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？為甚麽？</w:t>
                  </w:r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u w:val="single"/>
                      <w:lang w:eastAsia="zh-HK"/>
                    </w:rPr>
                    <w:t>能／不能</w:t>
                  </w:r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，因為___________________</w:t>
                  </w:r>
                  <w:r w:rsidR="0038034F">
                    <w:rPr>
                      <w:rFonts w:ascii="Microsoft JhengHei UI" w:eastAsia="Microsoft JhengHei UI" w:hAnsi="Microsoft JhengHei UI" w:cstheme="minorHAnsi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________________</w:t>
                  </w:r>
                </w:p>
              </w:tc>
            </w:tr>
          </w:tbl>
          <w:p w14:paraId="61FF48E5" w14:textId="77777777" w:rsidR="001442AE" w:rsidRPr="00180FF2" w:rsidRDefault="001442AE" w:rsidP="00A71481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</w:tbl>
    <w:p w14:paraId="43509035" w14:textId="64727007" w:rsidR="000A7704" w:rsidRPr="0038034F" w:rsidRDefault="00A60DF2" w:rsidP="00A60DF2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38144" behindDoc="1" locked="0" layoutInCell="1" allowOverlap="1" wp14:anchorId="53507ED5" wp14:editId="798C3018">
                <wp:simplePos x="0" y="0"/>
                <wp:positionH relativeFrom="column">
                  <wp:posOffset>-5715</wp:posOffset>
                </wp:positionH>
                <wp:positionV relativeFrom="paragraph">
                  <wp:posOffset>-2112645</wp:posOffset>
                </wp:positionV>
                <wp:extent cx="6315076" cy="2743036"/>
                <wp:effectExtent l="0" t="0" r="28575" b="19685"/>
                <wp:wrapNone/>
                <wp:docPr id="130817089" name="Group 130817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6" cy="2743036"/>
                          <a:chOff x="-1" y="-1"/>
                          <a:chExt cx="5920383" cy="2744501"/>
                        </a:xfrm>
                      </wpg:grpSpPr>
                      <wps:wsp>
                        <wps:cNvPr id="21205021" name="Round Same Side Corner Rectangle 21205021"/>
                        <wps:cNvSpPr/>
                        <wps:spPr>
                          <a:xfrm>
                            <a:off x="0" y="-1"/>
                            <a:ext cx="79474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867901" name="Round Same Side Corner Rectangle 826867901"/>
                        <wps:cNvSpPr/>
                        <wps:spPr>
                          <a:xfrm flipV="1">
                            <a:off x="-1" y="377728"/>
                            <a:ext cx="5920383" cy="2366772"/>
                          </a:xfrm>
                          <a:prstGeom prst="round2SameRect">
                            <a:avLst>
                              <a:gd name="adj1" fmla="val 703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CAACB" id="Group 130817089" o:spid="_x0000_s1026" style="position:absolute;margin-left:-.45pt;margin-top:-166.35pt;width:497.25pt;height:3in;z-index:-251278336;mso-width-relative:margin;mso-height-relative:margin" coordorigin="" coordsize="59203,27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">
                <v:shape id="Round Same Side Corner Rectangle 21205021" o:spid="_x0000_s1027" style="position:absolute;width:7947;height:3779;visibility:visible;mso-wrap-style:square;v-text-anchor:middle" coordsize="79474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" path="m63001,l731740,v34794,,63001,28207,63001,63001l794741,378000r,l,378000r,l,63001c,28207,28207,,63001,xe" filled="f" strokecolor="#2f5496 [2408]" strokeweight="1.5pt">
                  <v:stroke joinstyle="miter"/>
                  <v:path arrowok="t" o:connecttype="custom" o:connectlocs="63001,0;731740,0;794741,63001;794741,378000;794741,378000;0,378000;0,378000;0,63001;63001,0" o:connectangles="0,0,0,0,0,0,0,0,0"/>
                </v:shape>
                <v:shape id="Round Same Side Corner Rectangle 826867901" o:spid="_x0000_s1028" style="position:absolute;top:3777;width:59203;height:23668;flip:y;visibility:visible;mso-wrap-style:square;v-text-anchor:middle" coordsize="5920383,236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" path="m166408,l5753975,v91905,,166408,74503,166408,166408l5920383,2366772r,l,2366772r,l,166408c,74503,74503,,166408,xe" filled="f" strokecolor="#2f5496 [2408]" strokeweight="1.5pt">
                  <v:stroke joinstyle="miter"/>
                  <v:path arrowok="t" o:connecttype="custom" o:connectlocs="166408,0;5753975,0;5920383,166408;5920383,2366772;5920383,2366772;0,2366772;0,2366772;0,166408;166408,0" o:connectangles="0,0,0,0,0,0,0,0,0"/>
                </v:shape>
              </v:group>
            </w:pict>
          </mc:Fallback>
        </mc:AlternateContent>
      </w:r>
    </w:p>
    <w:p w14:paraId="6CD43940" w14:textId="77777777" w:rsidR="000A7704" w:rsidRPr="00180FF2" w:rsidRDefault="000A7704" w:rsidP="008D06CC">
      <w:pPr>
        <w:adjustRightInd w:val="0"/>
        <w:snapToGrid w:val="0"/>
        <w:spacing w:line="276" w:lineRule="auto"/>
        <w:ind w:leftChars="59" w:left="143" w:hanging="1"/>
        <w:rPr>
          <w:rFonts w:ascii="Microsoft JhengHei UI" w:eastAsia="Microsoft JhengHei UI" w:hAnsi="Microsoft JhengHei UI" w:cstheme="minorHAnsi"/>
          <w:bCs/>
          <w:color w:val="1F3864" w:themeColor="accent5" w:themeShade="80"/>
          <w:sz w:val="32"/>
          <w:szCs w:val="32"/>
          <w:lang w:eastAsia="zh-HK"/>
        </w:rPr>
      </w:pPr>
      <w:r w:rsidRPr="00180FF2">
        <w:rPr>
          <w:rFonts w:ascii="Microsoft JhengHei UI" w:eastAsia="Microsoft JhengHei UI" w:hAnsi="Microsoft JhengHei UI" w:cstheme="minorHAnsi" w:hint="eastAsia"/>
          <w:bCs/>
          <w:color w:val="1F3864" w:themeColor="accent5" w:themeShade="80"/>
          <w:sz w:val="32"/>
          <w:szCs w:val="32"/>
          <w:lang w:eastAsia="zh-HK"/>
        </w:rPr>
        <w:t>如上述步驟2，把石墨</w:t>
      </w:r>
      <w:proofErr w:type="gramStart"/>
      <w:r w:rsidRPr="00180FF2">
        <w:rPr>
          <w:rFonts w:ascii="Microsoft JhengHei UI" w:eastAsia="Microsoft JhengHei UI" w:hAnsi="Microsoft JhengHei UI" w:cstheme="minorHAnsi" w:hint="eastAsia"/>
          <w:bCs/>
          <w:color w:val="1F3864" w:themeColor="accent5" w:themeShade="80"/>
          <w:sz w:val="32"/>
          <w:szCs w:val="32"/>
          <w:lang w:eastAsia="zh-HK"/>
        </w:rPr>
        <w:t>接駁到電路</w:t>
      </w:r>
      <w:proofErr w:type="gramEnd"/>
      <w:r w:rsidRPr="00180FF2">
        <w:rPr>
          <w:rFonts w:ascii="Microsoft JhengHei UI" w:eastAsia="Microsoft JhengHei UI" w:hAnsi="Microsoft JhengHei UI" w:cstheme="minorHAnsi" w:hint="eastAsia"/>
          <w:bCs/>
          <w:color w:val="1F3864" w:themeColor="accent5" w:themeShade="80"/>
          <w:sz w:val="32"/>
          <w:szCs w:val="32"/>
          <w:lang w:eastAsia="zh-HK"/>
        </w:rPr>
        <w:t>中，並把測試結果記錄在下表中。</w:t>
      </w:r>
    </w:p>
    <w:p w14:paraId="02F44194" w14:textId="77777777" w:rsidR="0038034F" w:rsidRDefault="0038034F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0F84D64B" w14:textId="0DE32FF1" w:rsidR="0038034F" w:rsidRDefault="0038034F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0192" behindDoc="1" locked="0" layoutInCell="1" allowOverlap="1" wp14:anchorId="696F34CA" wp14:editId="3478DE29">
                <wp:simplePos x="0" y="0"/>
                <wp:positionH relativeFrom="column">
                  <wp:posOffset>-8890</wp:posOffset>
                </wp:positionH>
                <wp:positionV relativeFrom="paragraph">
                  <wp:posOffset>140970</wp:posOffset>
                </wp:positionV>
                <wp:extent cx="6324600" cy="1512040"/>
                <wp:effectExtent l="0" t="0" r="19050" b="12065"/>
                <wp:wrapNone/>
                <wp:docPr id="1347269245" name="Group 1347269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1512040"/>
                          <a:chOff x="-1" y="-1"/>
                          <a:chExt cx="5929312" cy="1513063"/>
                        </a:xfrm>
                      </wpg:grpSpPr>
                      <wps:wsp>
                        <wps:cNvPr id="1914859388" name="Round Same Side Corner Rectangle 1914859388"/>
                        <wps:cNvSpPr/>
                        <wps:spPr>
                          <a:xfrm>
                            <a:off x="-1" y="-1"/>
                            <a:ext cx="135731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315521" name="Round Same Side Corner Rectangle 764315521"/>
                        <wps:cNvSpPr/>
                        <wps:spPr>
                          <a:xfrm flipV="1">
                            <a:off x="0" y="375490"/>
                            <a:ext cx="5929311" cy="1137572"/>
                          </a:xfrm>
                          <a:prstGeom prst="round2SameRect">
                            <a:avLst>
                              <a:gd name="adj1" fmla="val 1180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BF0B3" id="Group 1347269245" o:spid="_x0000_s1026" style="position:absolute;margin-left:-.7pt;margin-top:11.1pt;width:498pt;height:119.05pt;z-index:-251276288;mso-width-relative:margin;mso-height-relative:margin" coordorigin="" coordsize="59293,1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">
                <v:shape id="Round Same Side Corner Rectangle 1914859388" o:spid="_x0000_s1027" style="position:absolute;width:13573;height:3779;visibility:visible;mso-wrap-style:square;v-text-anchor:middle" coordsize="135731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" path="m63001,l1294312,v34794,,63001,28207,63001,63001l1357313,378000r,l,378000r,l,63001c,28207,28207,,63001,xe" filled="f" strokecolor="#2f5496 [2408]" strokeweight="1.5pt">
                  <v:stroke joinstyle="miter"/>
                  <v:path arrowok="t" o:connecttype="custom" o:connectlocs="63001,0;1294312,0;1357313,63001;1357313,378000;1357313,378000;0,378000;0,378000;0,63001;63001,0" o:connectangles="0,0,0,0,0,0,0,0,0"/>
                </v:shape>
                <v:shape id="Round Same Side Corner Rectangle 764315521" o:spid="_x0000_s1028" style="position:absolute;top:3754;width:59293;height:11376;flip:y;visibility:visible;mso-wrap-style:square;v-text-anchor:middle" coordsize="5929311,1137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" path="m134325,l5794986,v74186,,134325,60139,134325,134325l5929311,1137572r,l,1137572r,l,134325c,60139,60139,,134325,xe" filled="f" strokecolor="#2f5496 [2408]" strokeweight="1.5pt">
                  <v:stroke joinstyle="miter"/>
                  <v:path arrowok="t" o:connecttype="custom" o:connectlocs="134325,0;5794986,0;5929311,134325;5929311,1137572;5929311,1137572;0,1137572;0,1137572;0,134325;13432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8034F" w:rsidRPr="00143F6B" w14:paraId="6A54D244" w14:textId="77777777" w:rsidTr="00F23536">
        <w:trPr>
          <w:trHeight w:val="791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5BD4D8D" w14:textId="52EFB1A8" w:rsidR="0038034F" w:rsidRPr="00043562" w:rsidRDefault="0038034F" w:rsidP="008D06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43562">
              <w:rPr>
                <w:rFonts w:ascii="Microsoft JhengHei UI" w:eastAsia="Microsoft JhengHei UI" w:hAnsi="Microsoft JhengHei UI" w:cs="Tahoma"/>
                <w:b/>
                <w:color w:val="1F3764"/>
                <w:sz w:val="32"/>
                <w:szCs w:val="32"/>
                <w:lang w:eastAsia="zh-HK"/>
              </w:rPr>
              <w:t>觀察及記錄</w:t>
            </w:r>
            <w:r w:rsidRPr="0044284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38034F" w:rsidRPr="00143F6B" w14:paraId="0E984867" w14:textId="77777777" w:rsidTr="00F2353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358" w:type="dxa"/>
              <w:tblInd w:w="161" w:type="dxa"/>
              <w:tblBorders>
                <w:top w:val="single" w:sz="12" w:space="0" w:color="26467C"/>
                <w:left w:val="single" w:sz="12" w:space="0" w:color="26467C"/>
                <w:bottom w:val="single" w:sz="12" w:space="0" w:color="26467C"/>
                <w:right w:val="single" w:sz="12" w:space="0" w:color="26467C"/>
                <w:insideH w:val="single" w:sz="12" w:space="0" w:color="26467C"/>
                <w:insideV w:val="single" w:sz="12" w:space="0" w:color="26467C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1918"/>
              <w:gridCol w:w="4038"/>
            </w:tblGrid>
            <w:tr w:rsidR="0038034F" w:rsidRPr="00043562" w14:paraId="7A869457" w14:textId="77777777" w:rsidTr="009C6B1C">
              <w:tc>
                <w:tcPr>
                  <w:tcW w:w="3402" w:type="dxa"/>
                  <w:tcBorders>
                    <w:bottom w:val="single" w:sz="12" w:space="0" w:color="26467C"/>
                  </w:tcBorders>
                </w:tcPr>
                <w:p w14:paraId="531375CF" w14:textId="77777777" w:rsidR="0038034F" w:rsidRPr="00043562" w:rsidRDefault="0038034F" w:rsidP="00F23536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物件</w:t>
                  </w: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2C9B70C0" w14:textId="77777777" w:rsidR="0038034F" w:rsidRPr="00043562" w:rsidRDefault="0038034F" w:rsidP="00F23536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測試物料</w:t>
                  </w:r>
                </w:p>
              </w:tc>
              <w:tc>
                <w:tcPr>
                  <w:tcW w:w="4038" w:type="dxa"/>
                  <w:tcBorders>
                    <w:bottom w:val="single" w:sz="12" w:space="0" w:color="26467C"/>
                  </w:tcBorders>
                </w:tcPr>
                <w:p w14:paraId="62413477" w14:textId="77777777" w:rsidR="0038034F" w:rsidRPr="00043562" w:rsidRDefault="0038034F" w:rsidP="00F23536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電路中的燈泡</w:t>
                  </w:r>
                  <w:proofErr w:type="gramStart"/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有否亮起</w:t>
                  </w:r>
                  <w:proofErr w:type="gramEnd"/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？</w:t>
                  </w:r>
                </w:p>
              </w:tc>
            </w:tr>
            <w:tr w:rsidR="0038034F" w:rsidRPr="00043562" w14:paraId="4793558E" w14:textId="77777777" w:rsidTr="009C6B1C">
              <w:tc>
                <w:tcPr>
                  <w:tcW w:w="3402" w:type="dxa"/>
                  <w:tcBorders>
                    <w:bottom w:val="single" w:sz="12" w:space="0" w:color="26467C"/>
                  </w:tcBorders>
                </w:tcPr>
                <w:p w14:paraId="17F5C904" w14:textId="7E709D6E" w:rsidR="0038034F" w:rsidRPr="00043562" w:rsidRDefault="0038034F" w:rsidP="00F23536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4B2D5839" w14:textId="07C3DC97" w:rsidR="0038034F" w:rsidRPr="00043562" w:rsidRDefault="008D06CC" w:rsidP="008D06CC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7E1683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石墨</w:t>
                  </w:r>
                </w:p>
              </w:tc>
              <w:tc>
                <w:tcPr>
                  <w:tcW w:w="4038" w:type="dxa"/>
                  <w:tcBorders>
                    <w:bottom w:val="single" w:sz="12" w:space="0" w:color="26467C"/>
                  </w:tcBorders>
                </w:tcPr>
                <w:p w14:paraId="259E5E45" w14:textId="77777777" w:rsidR="0038034F" w:rsidRPr="00043562" w:rsidRDefault="0038034F" w:rsidP="00F23536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</w:tbl>
          <w:p w14:paraId="76F420B9" w14:textId="149B8C4F" w:rsidR="0038034F" w:rsidRPr="00143F6B" w:rsidRDefault="0038034F" w:rsidP="00F2353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sz w:val="36"/>
                <w:szCs w:val="36"/>
                <w:lang w:eastAsia="zh-HK"/>
              </w:rPr>
            </w:pPr>
          </w:p>
        </w:tc>
      </w:tr>
    </w:tbl>
    <w:p w14:paraId="746195A2" w14:textId="47042124" w:rsidR="0038034F" w:rsidRDefault="0038034F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5F96705E" w14:textId="1142DB19" w:rsidR="0038034F" w:rsidRDefault="0038034F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37A82C04" w14:textId="406E9223" w:rsidR="0038034F" w:rsidRDefault="008D06CC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2240" behindDoc="1" locked="0" layoutInCell="1" allowOverlap="1" wp14:anchorId="1BFD9F56" wp14:editId="53CAB4CA">
                <wp:simplePos x="0" y="0"/>
                <wp:positionH relativeFrom="column">
                  <wp:posOffset>3810</wp:posOffset>
                </wp:positionH>
                <wp:positionV relativeFrom="paragraph">
                  <wp:posOffset>145415</wp:posOffset>
                </wp:positionV>
                <wp:extent cx="6315076" cy="2933700"/>
                <wp:effectExtent l="0" t="0" r="28575" b="19050"/>
                <wp:wrapNone/>
                <wp:docPr id="909481376" name="Group 909481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6" cy="2933700"/>
                          <a:chOff x="-1" y="-1"/>
                          <a:chExt cx="5920385" cy="2936279"/>
                        </a:xfrm>
                      </wpg:grpSpPr>
                      <wps:wsp>
                        <wps:cNvPr id="680793380" name="Round Same Side Corner Rectangle 680793380"/>
                        <wps:cNvSpPr/>
                        <wps:spPr>
                          <a:xfrm>
                            <a:off x="-1" y="-1"/>
                            <a:ext cx="173236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779041" name="Round Same Side Corner Rectangle 1698779041"/>
                        <wps:cNvSpPr/>
                        <wps:spPr>
                          <a:xfrm flipV="1">
                            <a:off x="1" y="377880"/>
                            <a:ext cx="5920383" cy="2558398"/>
                          </a:xfrm>
                          <a:prstGeom prst="round2SameRect">
                            <a:avLst>
                              <a:gd name="adj1" fmla="val 465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F660A" id="Group 909481376" o:spid="_x0000_s1026" style="position:absolute;margin-left:.3pt;margin-top:11.45pt;width:497.25pt;height:231pt;z-index:-251274240;mso-width-relative:margin;mso-height-relative:margin" coordorigin="" coordsize="59203,29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">
                <v:shape id="Round Same Side Corner Rectangle 680793380" o:spid="_x0000_s1027" style="position:absolute;width:17323;height:3779;visibility:visible;mso-wrap-style:square;v-text-anchor:middle" coordsize="173236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" path="m63001,l1669359,v34794,,63001,28207,63001,63001l1732360,378000r,l,378000r,l,63001c,28207,28207,,63001,xe" filled="f" strokecolor="#2f5496 [2408]" strokeweight="1.5pt">
                  <v:stroke joinstyle="miter"/>
                  <v:path arrowok="t" o:connecttype="custom" o:connectlocs="63001,0;1669359,0;1732360,63001;1732360,378000;1732360,378000;0,378000;0,378000;0,63001;63001,0" o:connectangles="0,0,0,0,0,0,0,0,0"/>
                </v:shape>
                <v:shape id="Round Same Side Corner Rectangle 1698779041" o:spid="_x0000_s1028" style="position:absolute;top:3778;width:59203;height:25584;flip:y;visibility:visible;mso-wrap-style:square;v-text-anchor:middle" coordsize="5920383,255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" path="m119017,l5801366,v65731,,119017,53286,119017,119017l5920383,2558398r,l,2558398r,l,119017c,53286,53286,,119017,xe" filled="f" strokecolor="#2f5496 [2408]" strokeweight="1.5pt">
                  <v:stroke joinstyle="miter"/>
                  <v:path arrowok="t" o:connecttype="custom" o:connectlocs="119017,0;5801366,0;5920383,119017;5920383,2558398;5920383,2558398;0,2558398;0,2558398;0,119017;11901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1442AE" w:rsidRPr="007E1683" w14:paraId="03928CB4" w14:textId="77777777" w:rsidTr="009C6B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76F813" w14:textId="349482E6" w:rsidR="001442AE" w:rsidRPr="007E1683" w:rsidRDefault="001442AE" w:rsidP="008D06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7E168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綜合</w:t>
            </w:r>
            <w:r w:rsidRPr="007E168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結果</w:t>
            </w:r>
            <w:r w:rsidRPr="007E168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與分析</w:t>
            </w:r>
            <w:r w:rsidRPr="007E168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917DD53" w14:textId="77777777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1442AE" w:rsidRPr="007E1683" w14:paraId="7FB8B613" w14:textId="77777777" w:rsidTr="009C6B1C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C76CF" w14:textId="56A1968B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把這個測試的結果加到以上「結果與分析」部分的組織圖中，然後再重新分析。</w:t>
            </w:r>
          </w:p>
          <w:p w14:paraId="4CD6BD7D" w14:textId="17A540B7" w:rsidR="001442AE" w:rsidRPr="006578D7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16"/>
                <w:szCs w:val="32"/>
                <w:lang w:eastAsia="zh-HK"/>
              </w:rPr>
            </w:pPr>
          </w:p>
          <w:p w14:paraId="65303987" w14:textId="26C61727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根據所有測試的結果分析，_________________</w:t>
            </w:r>
            <w:r w:rsidR="00A60DF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_______</w:t>
            </w:r>
            <w:r w:rsidRPr="007E1683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等物料能導電；_________________</w:t>
            </w:r>
            <w:r w:rsidR="008D06CC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________________</w:t>
            </w:r>
            <w:r w:rsidRPr="007E1683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等物料不能導電。</w:t>
            </w:r>
          </w:p>
          <w:p w14:paraId="57A147AD" w14:textId="77777777" w:rsidR="00A60DF2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以上能導電的物料包括 _________</w:t>
            </w:r>
            <w:r w:rsidRPr="007E1683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和 ________，不能導電的都是</w:t>
            </w:r>
            <w:r w:rsidR="008D06CC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</w:p>
          <w:p w14:paraId="75169E02" w14:textId="20CF9C06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非金屬／金屬</w:t>
            </w: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</w:tc>
      </w:tr>
    </w:tbl>
    <w:p w14:paraId="162F36E2" w14:textId="4B95C5B1" w:rsidR="0044284E" w:rsidRDefault="00A60DF2" w:rsidP="00A60DF2">
      <w:pPr>
        <w:tabs>
          <w:tab w:val="left" w:pos="870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  <w:tab/>
      </w:r>
    </w:p>
    <w:p w14:paraId="732D01D3" w14:textId="08F90E2D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FB07F9" w:rsidRPr="00A60DF2" w14:paraId="5D68DACA" w14:textId="77777777" w:rsidTr="009C6B1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045D27" w14:textId="55A17F81" w:rsidR="00FB07F9" w:rsidRPr="00A60DF2" w:rsidRDefault="00B937FB" w:rsidP="00A60DF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44284E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44288" behindDoc="1" locked="0" layoutInCell="1" allowOverlap="1" wp14:anchorId="0D70DC06" wp14:editId="40B6B75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7620</wp:posOffset>
                      </wp:positionV>
                      <wp:extent cx="6315075" cy="819150"/>
                      <wp:effectExtent l="0" t="0" r="28575" b="19050"/>
                      <wp:wrapNone/>
                      <wp:docPr id="846075637" name="Group 846075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5075" cy="819150"/>
                                <a:chOff x="0" y="-1"/>
                                <a:chExt cx="5920970" cy="820169"/>
                              </a:xfrm>
                            </wpg:grpSpPr>
                            <wps:wsp>
                              <wps:cNvPr id="146297383" name="Round Same Side Corner Rectangle 146297383"/>
                              <wps:cNvSpPr/>
                              <wps:spPr>
                                <a:xfrm>
                                  <a:off x="0" y="-1"/>
                                  <a:ext cx="1178719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0508056" name="Round Same Side Corner Rectangle 1820508056"/>
                              <wps:cNvSpPr/>
                              <wps:spPr>
                                <a:xfrm flipV="1">
                                  <a:off x="0" y="378001"/>
                                  <a:ext cx="5920970" cy="442167"/>
                                </a:xfrm>
                                <a:prstGeom prst="round2SameRect">
                                  <a:avLst>
                                    <a:gd name="adj1" fmla="val 20957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D77C7" id="Group 846075637" o:spid="_x0000_s1026" style="position:absolute;margin-left:-5.85pt;margin-top:-.6pt;width:497.25pt;height:64.5pt;z-index:-251272192;mso-width-relative:margin;mso-height-relative:margin" coordorigin="" coordsize="59209,8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">
                      <v:shape id="Round Same Side Corner Rectangle 146297383" o:spid="_x0000_s1027" style="position:absolute;width:11787;height:3779;visibility:visible;mso-wrap-style:square;v-text-anchor:middle" coordsize="117871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" path="m63001,l1115718,v34794,,63001,28207,63001,63001l1178719,378000r,l,378000r,l,63001c,28207,28207,,63001,xe" filled="f" strokecolor="#2f5496 [2408]" strokeweight="1.5pt">
                        <v:stroke joinstyle="miter"/>
                        <v:path arrowok="t" o:connecttype="custom" o:connectlocs="63001,0;1115718,0;1178719,63001;1178719,378000;1178719,378000;0,378000;0,378000;0,63001;63001,0" o:connectangles="0,0,0,0,0,0,0,0,0"/>
                      </v:shape>
                      <v:shape id="Round Same Side Corner Rectangle 1820508056" o:spid="_x0000_s1028" style="position:absolute;top:3780;width:59209;height:4421;flip:y;visibility:visible;mso-wrap-style:square;v-text-anchor:middle" coordsize="5920970,44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" path="m92665,l5828305,v51177,,92665,41488,92665,92665l5920970,442167r,l,442167r,l,92665c,41488,41488,,92665,xe" filled="f" strokecolor="#2f5496 [2408]" strokeweight="1.5pt">
                        <v:stroke joinstyle="miter"/>
                        <v:path arrowok="t" o:connecttype="custom" o:connectlocs="92665,0;5828305,0;5920970,92665;5920970,442167;5920970,442167;0,442167;0,442167;0,92665;92665,0" o:connectangles="0,0,0,0,0,0,0,0,0"/>
                      </v:shape>
                    </v:group>
                  </w:pict>
                </mc:Fallback>
              </mc:AlternateContent>
            </w:r>
            <w:r w:rsidR="00FB07F9" w:rsidRPr="00A60DF2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修正</w:t>
            </w:r>
            <w:r w:rsidR="00FB07F9" w:rsidRPr="00A60DF2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結論：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97660B5" w14:textId="77777777" w:rsidR="00FB07F9" w:rsidRPr="00A60DF2" w:rsidRDefault="00FB07F9" w:rsidP="00A60DF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FB07F9" w:rsidRPr="00684711" w14:paraId="4A9B3B78" w14:textId="77777777" w:rsidTr="00A60DF2">
        <w:trPr>
          <w:trHeight w:val="224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E6BD3" w14:textId="11D05B27" w:rsidR="00FB07F9" w:rsidRPr="004F4CFA" w:rsidRDefault="00FB07F9" w:rsidP="004F4C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4F4CFA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根據探究結果，可以導電的物料包括 ___________________。</w:t>
            </w:r>
          </w:p>
        </w:tc>
      </w:tr>
    </w:tbl>
    <w:p w14:paraId="08E79E5B" w14:textId="6E6FDB74" w:rsidR="0044284E" w:rsidRPr="00A60DF2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44284E" w:rsidRPr="00A60DF2" w:rsidSect="00A40E98">
      <w:headerReference w:type="default" r:id="rId16"/>
      <w:footerReference w:type="even" r:id="rId17"/>
      <w:footerReference w:type="default" r:id="rId18"/>
      <w:pgSz w:w="11906" w:h="16838"/>
      <w:pgMar w:top="1276" w:right="851" w:bottom="1134" w:left="1134" w:header="851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04BEB" w14:textId="77777777" w:rsidR="00C242DC" w:rsidRDefault="00C242DC">
      <w:r>
        <w:separator/>
      </w:r>
    </w:p>
  </w:endnote>
  <w:endnote w:type="continuationSeparator" w:id="0">
    <w:p w14:paraId="4BF1A13C" w14:textId="77777777" w:rsidR="00C242DC" w:rsidRDefault="00C2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18F9805D" w:rsidR="00401B8A" w:rsidRDefault="00401B8A" w:rsidP="00A60DF2">
        <w:pPr>
          <w:pStyle w:val="Footer"/>
          <w:framePr w:wrap="none" w:vAnchor="text" w:hAnchor="page" w:x="6016" w:y="11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5491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576C2046">
              <wp:simplePos x="0" y="0"/>
              <wp:positionH relativeFrom="column">
                <wp:posOffset>3021330</wp:posOffset>
              </wp:positionH>
              <wp:positionV relativeFrom="paragraph">
                <wp:posOffset>2032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B4B0E5B" id="橢圓 1" o:spid="_x0000_s1026" style="position:absolute;margin-left:237.9pt;margin-top:1.6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A8997" w14:textId="77777777" w:rsidR="00C242DC" w:rsidRDefault="00C242DC">
      <w:r>
        <w:separator/>
      </w:r>
    </w:p>
  </w:footnote>
  <w:footnote w:type="continuationSeparator" w:id="0">
    <w:p w14:paraId="3BB4DEB2" w14:textId="77777777" w:rsidR="00C242DC" w:rsidRDefault="00C2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715955B5">
              <wp:simplePos x="0" y="0"/>
              <wp:positionH relativeFrom="column">
                <wp:posOffset>2064385</wp:posOffset>
              </wp:positionH>
              <wp:positionV relativeFrom="paragraph">
                <wp:posOffset>-264159</wp:posOffset>
              </wp:positionV>
              <wp:extent cx="4185781" cy="263677"/>
              <wp:effectExtent l="0" t="0" r="18415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5781" cy="263677"/>
                        <a:chOff x="-182727" y="-1"/>
                        <a:chExt cx="4185781" cy="263677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82727" y="0"/>
                          <a:ext cx="1619624" cy="263676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71294DD5" w:rsidR="00401B8A" w:rsidRPr="00887071" w:rsidRDefault="007D1070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二</w:t>
                            </w:r>
                            <w:proofErr w:type="gramStart"/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、能量和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2CE9141A" w:rsidR="00401B8A" w:rsidRPr="00887071" w:rsidRDefault="007D1070" w:rsidP="00401B8A">
                            <w:pPr>
                              <w:jc w:val="center"/>
                            </w:pPr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的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6FD92F87" w:rsidR="00401B8A" w:rsidRPr="00887071" w:rsidRDefault="007D1070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</w:t>
                            </w:r>
                            <w:proofErr w:type="gramStart"/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27" style="position:absolute;margin-left:162.55pt;margin-top:-20.8pt;width:329.6pt;height:20.75pt;z-index:251659264;mso-width-relative:margin;mso-height-relative:margin" coordorigin="-1827" coordsize="41857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">
              <v:shape id="Rounded Rectangle 18" o:spid="_x0000_s1028" style="position:absolute;left:-1827;width:16195;height:2636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763;148857,0;1618901,0;1618414,131763;1618413,131763;1619613,263601;148857,263525;0,131762;0,131763" o:connectangles="0,0,0,0,0,0,0,0,0" textboxrect="0,0,1433632,263676"/>
                <v:textbox inset=",1mm">
                  <w:txbxContent>
                    <w:p w14:paraId="46B9C546" w14:textId="71294DD5" w:rsidR="00401B8A" w:rsidRPr="00887071" w:rsidRDefault="007D1070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二</w:t>
                      </w:r>
                      <w:proofErr w:type="gramStart"/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、能量和變化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29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695C2D76" w14:textId="2CE9141A" w:rsidR="00401B8A" w:rsidRPr="00887071" w:rsidRDefault="007D1070" w:rsidP="00401B8A">
                      <w:pPr>
                        <w:jc w:val="center"/>
                      </w:pPr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的特性</w:t>
                      </w:r>
                    </w:p>
                  </w:txbxContent>
                </v:textbox>
              </v:shape>
              <v:shape id="Rounded Rectangle 20" o:spid="_x0000_s1030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6FD92F87" w:rsidR="00401B8A" w:rsidRPr="00887071" w:rsidRDefault="007D1070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</w:t>
                      </w:r>
                      <w:proofErr w:type="gramStart"/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四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0A6356"/>
    <w:multiLevelType w:val="hybridMultilevel"/>
    <w:tmpl w:val="1DC200E0"/>
    <w:lvl w:ilvl="0" w:tplc="021C5B4A">
      <w:start w:val="1"/>
      <w:numFmt w:val="decimal"/>
      <w:lvlText w:val="%1."/>
      <w:lvlJc w:val="left"/>
      <w:pPr>
        <w:ind w:left="480" w:hanging="48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F37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630427"/>
    <w:multiLevelType w:val="hybridMultilevel"/>
    <w:tmpl w:val="4FF03742"/>
    <w:lvl w:ilvl="0" w:tplc="97040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4"/>
  </w:num>
  <w:num w:numId="3">
    <w:abstractNumId w:val="3"/>
  </w:num>
  <w:num w:numId="4">
    <w:abstractNumId w:val="0"/>
  </w:num>
  <w:num w:numId="5">
    <w:abstractNumId w:val="10"/>
  </w:num>
  <w:num w:numId="6">
    <w:abstractNumId w:val="28"/>
  </w:num>
  <w:num w:numId="7">
    <w:abstractNumId w:val="27"/>
  </w:num>
  <w:num w:numId="8">
    <w:abstractNumId w:val="37"/>
  </w:num>
  <w:num w:numId="9">
    <w:abstractNumId w:val="8"/>
  </w:num>
  <w:num w:numId="10">
    <w:abstractNumId w:val="31"/>
  </w:num>
  <w:num w:numId="11">
    <w:abstractNumId w:val="1"/>
  </w:num>
  <w:num w:numId="12">
    <w:abstractNumId w:val="4"/>
  </w:num>
  <w:num w:numId="13">
    <w:abstractNumId w:val="25"/>
  </w:num>
  <w:num w:numId="14">
    <w:abstractNumId w:val="33"/>
  </w:num>
  <w:num w:numId="15">
    <w:abstractNumId w:val="13"/>
  </w:num>
  <w:num w:numId="16">
    <w:abstractNumId w:val="6"/>
  </w:num>
  <w:num w:numId="17">
    <w:abstractNumId w:val="30"/>
  </w:num>
  <w:num w:numId="18">
    <w:abstractNumId w:val="15"/>
  </w:num>
  <w:num w:numId="19">
    <w:abstractNumId w:val="21"/>
  </w:num>
  <w:num w:numId="20">
    <w:abstractNumId w:val="9"/>
  </w:num>
  <w:num w:numId="21">
    <w:abstractNumId w:val="24"/>
  </w:num>
  <w:num w:numId="22">
    <w:abstractNumId w:val="35"/>
  </w:num>
  <w:num w:numId="23">
    <w:abstractNumId w:val="5"/>
  </w:num>
  <w:num w:numId="24">
    <w:abstractNumId w:val="34"/>
  </w:num>
  <w:num w:numId="25">
    <w:abstractNumId w:val="18"/>
  </w:num>
  <w:num w:numId="26">
    <w:abstractNumId w:val="36"/>
  </w:num>
  <w:num w:numId="27">
    <w:abstractNumId w:val="32"/>
  </w:num>
  <w:num w:numId="28">
    <w:abstractNumId w:val="29"/>
  </w:num>
  <w:num w:numId="29">
    <w:abstractNumId w:val="26"/>
  </w:num>
  <w:num w:numId="30">
    <w:abstractNumId w:val="7"/>
  </w:num>
  <w:num w:numId="31">
    <w:abstractNumId w:val="22"/>
  </w:num>
  <w:num w:numId="32">
    <w:abstractNumId w:val="38"/>
  </w:num>
  <w:num w:numId="33">
    <w:abstractNumId w:val="12"/>
  </w:num>
  <w:num w:numId="34">
    <w:abstractNumId w:val="2"/>
  </w:num>
  <w:num w:numId="35">
    <w:abstractNumId w:val="16"/>
  </w:num>
  <w:num w:numId="36">
    <w:abstractNumId w:val="11"/>
  </w:num>
  <w:num w:numId="37">
    <w:abstractNumId w:val="19"/>
  </w:num>
  <w:num w:numId="38">
    <w:abstractNumId w:val="1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9C4"/>
    <w:rsid w:val="00004807"/>
    <w:rsid w:val="00013D38"/>
    <w:rsid w:val="00022C1D"/>
    <w:rsid w:val="0003189D"/>
    <w:rsid w:val="00033A79"/>
    <w:rsid w:val="00035430"/>
    <w:rsid w:val="00041E06"/>
    <w:rsid w:val="00042028"/>
    <w:rsid w:val="000432FB"/>
    <w:rsid w:val="00043562"/>
    <w:rsid w:val="00055E4D"/>
    <w:rsid w:val="00056BF3"/>
    <w:rsid w:val="00063005"/>
    <w:rsid w:val="00065716"/>
    <w:rsid w:val="00072A2F"/>
    <w:rsid w:val="00073764"/>
    <w:rsid w:val="0007678D"/>
    <w:rsid w:val="00090E51"/>
    <w:rsid w:val="000A0E51"/>
    <w:rsid w:val="000A2FF3"/>
    <w:rsid w:val="000A384C"/>
    <w:rsid w:val="000A538D"/>
    <w:rsid w:val="000A6103"/>
    <w:rsid w:val="000A7704"/>
    <w:rsid w:val="000B1F35"/>
    <w:rsid w:val="000B20CA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1FD8"/>
    <w:rsid w:val="00115A87"/>
    <w:rsid w:val="00115B59"/>
    <w:rsid w:val="00123408"/>
    <w:rsid w:val="001255A7"/>
    <w:rsid w:val="0013028E"/>
    <w:rsid w:val="00130ABA"/>
    <w:rsid w:val="0013127E"/>
    <w:rsid w:val="00133494"/>
    <w:rsid w:val="00134A28"/>
    <w:rsid w:val="001352A7"/>
    <w:rsid w:val="00136E58"/>
    <w:rsid w:val="001434C6"/>
    <w:rsid w:val="001442AE"/>
    <w:rsid w:val="00150871"/>
    <w:rsid w:val="00153093"/>
    <w:rsid w:val="00164067"/>
    <w:rsid w:val="00166353"/>
    <w:rsid w:val="001703D5"/>
    <w:rsid w:val="0017361A"/>
    <w:rsid w:val="00173D52"/>
    <w:rsid w:val="00176505"/>
    <w:rsid w:val="00180E5B"/>
    <w:rsid w:val="00180FF2"/>
    <w:rsid w:val="00181A79"/>
    <w:rsid w:val="00181B80"/>
    <w:rsid w:val="00182BE5"/>
    <w:rsid w:val="00186A8B"/>
    <w:rsid w:val="00186F9B"/>
    <w:rsid w:val="00192BDF"/>
    <w:rsid w:val="00192E9C"/>
    <w:rsid w:val="00193144"/>
    <w:rsid w:val="00195BBC"/>
    <w:rsid w:val="001A0082"/>
    <w:rsid w:val="001A1313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D1A51"/>
    <w:rsid w:val="001D3060"/>
    <w:rsid w:val="001D456A"/>
    <w:rsid w:val="001D457C"/>
    <w:rsid w:val="001D551D"/>
    <w:rsid w:val="001E1546"/>
    <w:rsid w:val="001E3C25"/>
    <w:rsid w:val="001E5409"/>
    <w:rsid w:val="001E589D"/>
    <w:rsid w:val="001F3E46"/>
    <w:rsid w:val="001F6A23"/>
    <w:rsid w:val="00200861"/>
    <w:rsid w:val="0020466A"/>
    <w:rsid w:val="002071A7"/>
    <w:rsid w:val="00212294"/>
    <w:rsid w:val="002242BA"/>
    <w:rsid w:val="002249F0"/>
    <w:rsid w:val="00230182"/>
    <w:rsid w:val="002309DB"/>
    <w:rsid w:val="002356D2"/>
    <w:rsid w:val="002420E1"/>
    <w:rsid w:val="00242D31"/>
    <w:rsid w:val="0025159B"/>
    <w:rsid w:val="00264BF5"/>
    <w:rsid w:val="002678C6"/>
    <w:rsid w:val="002728AE"/>
    <w:rsid w:val="002739DD"/>
    <w:rsid w:val="002746B9"/>
    <w:rsid w:val="00274ED5"/>
    <w:rsid w:val="00276842"/>
    <w:rsid w:val="002867E3"/>
    <w:rsid w:val="00287F22"/>
    <w:rsid w:val="00293AA3"/>
    <w:rsid w:val="00294C61"/>
    <w:rsid w:val="00297FBD"/>
    <w:rsid w:val="002A1DEF"/>
    <w:rsid w:val="002B1307"/>
    <w:rsid w:val="002B1706"/>
    <w:rsid w:val="002B20A8"/>
    <w:rsid w:val="002C00D2"/>
    <w:rsid w:val="002C0DD0"/>
    <w:rsid w:val="002C3E0D"/>
    <w:rsid w:val="002D53BD"/>
    <w:rsid w:val="002D7FDA"/>
    <w:rsid w:val="002F5E31"/>
    <w:rsid w:val="003023D1"/>
    <w:rsid w:val="003024EB"/>
    <w:rsid w:val="0030380E"/>
    <w:rsid w:val="00313852"/>
    <w:rsid w:val="00325479"/>
    <w:rsid w:val="00325FCB"/>
    <w:rsid w:val="003303AC"/>
    <w:rsid w:val="003330A8"/>
    <w:rsid w:val="0033539D"/>
    <w:rsid w:val="003440EF"/>
    <w:rsid w:val="00345CF5"/>
    <w:rsid w:val="00347E99"/>
    <w:rsid w:val="00355A09"/>
    <w:rsid w:val="00356790"/>
    <w:rsid w:val="00364E83"/>
    <w:rsid w:val="003703E7"/>
    <w:rsid w:val="003705C0"/>
    <w:rsid w:val="0037099C"/>
    <w:rsid w:val="0038034F"/>
    <w:rsid w:val="00380897"/>
    <w:rsid w:val="00386A70"/>
    <w:rsid w:val="00386DCD"/>
    <w:rsid w:val="003B2A69"/>
    <w:rsid w:val="003B493A"/>
    <w:rsid w:val="003B68A1"/>
    <w:rsid w:val="003B7133"/>
    <w:rsid w:val="003C4B5F"/>
    <w:rsid w:val="003D4402"/>
    <w:rsid w:val="003D55E9"/>
    <w:rsid w:val="003E3CC3"/>
    <w:rsid w:val="003E4283"/>
    <w:rsid w:val="003F01A1"/>
    <w:rsid w:val="003F1872"/>
    <w:rsid w:val="003F2804"/>
    <w:rsid w:val="00401B8A"/>
    <w:rsid w:val="00402DFB"/>
    <w:rsid w:val="004049E9"/>
    <w:rsid w:val="00405885"/>
    <w:rsid w:val="00410730"/>
    <w:rsid w:val="00411129"/>
    <w:rsid w:val="004157B8"/>
    <w:rsid w:val="00420BC1"/>
    <w:rsid w:val="0042264D"/>
    <w:rsid w:val="004315AF"/>
    <w:rsid w:val="00435C40"/>
    <w:rsid w:val="0044284E"/>
    <w:rsid w:val="00460DB5"/>
    <w:rsid w:val="00462543"/>
    <w:rsid w:val="00464CA1"/>
    <w:rsid w:val="00470A84"/>
    <w:rsid w:val="004712C9"/>
    <w:rsid w:val="00472B81"/>
    <w:rsid w:val="00472D4A"/>
    <w:rsid w:val="00475CF5"/>
    <w:rsid w:val="00477981"/>
    <w:rsid w:val="00490927"/>
    <w:rsid w:val="0049300A"/>
    <w:rsid w:val="00494301"/>
    <w:rsid w:val="00495B7B"/>
    <w:rsid w:val="004B6539"/>
    <w:rsid w:val="004C18B7"/>
    <w:rsid w:val="004C6A85"/>
    <w:rsid w:val="004C7B4E"/>
    <w:rsid w:val="004D29CE"/>
    <w:rsid w:val="004E022B"/>
    <w:rsid w:val="004E31EC"/>
    <w:rsid w:val="004E53E9"/>
    <w:rsid w:val="004F0989"/>
    <w:rsid w:val="004F26A1"/>
    <w:rsid w:val="004F2E5D"/>
    <w:rsid w:val="004F3819"/>
    <w:rsid w:val="004F4CFA"/>
    <w:rsid w:val="004F6070"/>
    <w:rsid w:val="004F6B7A"/>
    <w:rsid w:val="00501E29"/>
    <w:rsid w:val="0051397B"/>
    <w:rsid w:val="00514D29"/>
    <w:rsid w:val="00515BBB"/>
    <w:rsid w:val="005251C6"/>
    <w:rsid w:val="00527C2C"/>
    <w:rsid w:val="00531E79"/>
    <w:rsid w:val="00535461"/>
    <w:rsid w:val="00535C25"/>
    <w:rsid w:val="00536AB5"/>
    <w:rsid w:val="00543642"/>
    <w:rsid w:val="00544187"/>
    <w:rsid w:val="0055019E"/>
    <w:rsid w:val="00552219"/>
    <w:rsid w:val="00553354"/>
    <w:rsid w:val="00554915"/>
    <w:rsid w:val="0056011A"/>
    <w:rsid w:val="005602C3"/>
    <w:rsid w:val="00563438"/>
    <w:rsid w:val="0057154E"/>
    <w:rsid w:val="00574F1A"/>
    <w:rsid w:val="0058121E"/>
    <w:rsid w:val="005823D1"/>
    <w:rsid w:val="00583DEB"/>
    <w:rsid w:val="00585B62"/>
    <w:rsid w:val="00587BA1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24F"/>
    <w:rsid w:val="005F2575"/>
    <w:rsid w:val="00610657"/>
    <w:rsid w:val="00613165"/>
    <w:rsid w:val="006224FA"/>
    <w:rsid w:val="00630045"/>
    <w:rsid w:val="00645FE8"/>
    <w:rsid w:val="00650AB7"/>
    <w:rsid w:val="006578D7"/>
    <w:rsid w:val="00660308"/>
    <w:rsid w:val="00665ED4"/>
    <w:rsid w:val="006704BB"/>
    <w:rsid w:val="00673BE8"/>
    <w:rsid w:val="00680631"/>
    <w:rsid w:val="00684EE0"/>
    <w:rsid w:val="00687CF5"/>
    <w:rsid w:val="006925E0"/>
    <w:rsid w:val="00695B96"/>
    <w:rsid w:val="006A24C2"/>
    <w:rsid w:val="006B64B9"/>
    <w:rsid w:val="006B69C6"/>
    <w:rsid w:val="006C4599"/>
    <w:rsid w:val="006D3E74"/>
    <w:rsid w:val="006E14D2"/>
    <w:rsid w:val="006E3067"/>
    <w:rsid w:val="006E3F6B"/>
    <w:rsid w:val="006E6A80"/>
    <w:rsid w:val="006F25ED"/>
    <w:rsid w:val="006F2893"/>
    <w:rsid w:val="006F4147"/>
    <w:rsid w:val="006F7574"/>
    <w:rsid w:val="00702C26"/>
    <w:rsid w:val="00707165"/>
    <w:rsid w:val="0071146D"/>
    <w:rsid w:val="0071253C"/>
    <w:rsid w:val="00713798"/>
    <w:rsid w:val="007173D0"/>
    <w:rsid w:val="007179AB"/>
    <w:rsid w:val="00720F74"/>
    <w:rsid w:val="00721280"/>
    <w:rsid w:val="00726602"/>
    <w:rsid w:val="007332B2"/>
    <w:rsid w:val="00735730"/>
    <w:rsid w:val="00742D74"/>
    <w:rsid w:val="00743CDE"/>
    <w:rsid w:val="00746BD0"/>
    <w:rsid w:val="00755CB1"/>
    <w:rsid w:val="00762127"/>
    <w:rsid w:val="00762BA2"/>
    <w:rsid w:val="00770562"/>
    <w:rsid w:val="007728D9"/>
    <w:rsid w:val="0077296F"/>
    <w:rsid w:val="00787879"/>
    <w:rsid w:val="007B6A8F"/>
    <w:rsid w:val="007B7DC3"/>
    <w:rsid w:val="007C23EE"/>
    <w:rsid w:val="007D1070"/>
    <w:rsid w:val="007D5E9C"/>
    <w:rsid w:val="007E0C11"/>
    <w:rsid w:val="007E1683"/>
    <w:rsid w:val="007E1ADA"/>
    <w:rsid w:val="007E5E8D"/>
    <w:rsid w:val="007F054F"/>
    <w:rsid w:val="007F522F"/>
    <w:rsid w:val="007F799C"/>
    <w:rsid w:val="00801A9B"/>
    <w:rsid w:val="00805288"/>
    <w:rsid w:val="00806E2A"/>
    <w:rsid w:val="00821C67"/>
    <w:rsid w:val="00823C0E"/>
    <w:rsid w:val="00826E1A"/>
    <w:rsid w:val="00827365"/>
    <w:rsid w:val="008356EC"/>
    <w:rsid w:val="008419AB"/>
    <w:rsid w:val="00857304"/>
    <w:rsid w:val="00857CD1"/>
    <w:rsid w:val="0086345C"/>
    <w:rsid w:val="008673C2"/>
    <w:rsid w:val="008721CA"/>
    <w:rsid w:val="00876AF1"/>
    <w:rsid w:val="00881CB9"/>
    <w:rsid w:val="0088742F"/>
    <w:rsid w:val="0089360B"/>
    <w:rsid w:val="00897F02"/>
    <w:rsid w:val="008A2BDF"/>
    <w:rsid w:val="008B10EC"/>
    <w:rsid w:val="008B1624"/>
    <w:rsid w:val="008B1CA9"/>
    <w:rsid w:val="008B32BD"/>
    <w:rsid w:val="008B3E3D"/>
    <w:rsid w:val="008B6559"/>
    <w:rsid w:val="008C0C9B"/>
    <w:rsid w:val="008C2745"/>
    <w:rsid w:val="008C4E8D"/>
    <w:rsid w:val="008D06CC"/>
    <w:rsid w:val="008D2ACC"/>
    <w:rsid w:val="008D3D11"/>
    <w:rsid w:val="008E3A89"/>
    <w:rsid w:val="008E4346"/>
    <w:rsid w:val="008E4FB8"/>
    <w:rsid w:val="008F2051"/>
    <w:rsid w:val="008F5665"/>
    <w:rsid w:val="0090173B"/>
    <w:rsid w:val="00901B1C"/>
    <w:rsid w:val="00907A26"/>
    <w:rsid w:val="00916059"/>
    <w:rsid w:val="009228D6"/>
    <w:rsid w:val="00923F3D"/>
    <w:rsid w:val="00924865"/>
    <w:rsid w:val="00925963"/>
    <w:rsid w:val="00942E54"/>
    <w:rsid w:val="00947EA0"/>
    <w:rsid w:val="009572D9"/>
    <w:rsid w:val="009609C6"/>
    <w:rsid w:val="00963FC2"/>
    <w:rsid w:val="0098140B"/>
    <w:rsid w:val="009823E0"/>
    <w:rsid w:val="009958EE"/>
    <w:rsid w:val="00995D0C"/>
    <w:rsid w:val="009A0894"/>
    <w:rsid w:val="009B2FB1"/>
    <w:rsid w:val="009C1733"/>
    <w:rsid w:val="009C4A29"/>
    <w:rsid w:val="009C5014"/>
    <w:rsid w:val="009C6B1C"/>
    <w:rsid w:val="009E1260"/>
    <w:rsid w:val="009E3D8E"/>
    <w:rsid w:val="009F4755"/>
    <w:rsid w:val="009F4B36"/>
    <w:rsid w:val="00A02EA1"/>
    <w:rsid w:val="00A06724"/>
    <w:rsid w:val="00A3152D"/>
    <w:rsid w:val="00A3211B"/>
    <w:rsid w:val="00A34A13"/>
    <w:rsid w:val="00A40E98"/>
    <w:rsid w:val="00A5567F"/>
    <w:rsid w:val="00A56665"/>
    <w:rsid w:val="00A60BC4"/>
    <w:rsid w:val="00A60DF2"/>
    <w:rsid w:val="00A61393"/>
    <w:rsid w:val="00A732E6"/>
    <w:rsid w:val="00A754B4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796"/>
    <w:rsid w:val="00AC5C38"/>
    <w:rsid w:val="00AD2669"/>
    <w:rsid w:val="00AE1CB8"/>
    <w:rsid w:val="00AE5A95"/>
    <w:rsid w:val="00AF4001"/>
    <w:rsid w:val="00AF5375"/>
    <w:rsid w:val="00AF60BC"/>
    <w:rsid w:val="00AF70B1"/>
    <w:rsid w:val="00B06D50"/>
    <w:rsid w:val="00B12F85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253D"/>
    <w:rsid w:val="00B46C1D"/>
    <w:rsid w:val="00B52489"/>
    <w:rsid w:val="00B54123"/>
    <w:rsid w:val="00B6243E"/>
    <w:rsid w:val="00B626E0"/>
    <w:rsid w:val="00B6629C"/>
    <w:rsid w:val="00B66608"/>
    <w:rsid w:val="00B7112E"/>
    <w:rsid w:val="00B733AA"/>
    <w:rsid w:val="00B935D9"/>
    <w:rsid w:val="00B937FB"/>
    <w:rsid w:val="00B94BA8"/>
    <w:rsid w:val="00BA06D8"/>
    <w:rsid w:val="00BB247C"/>
    <w:rsid w:val="00BB25F5"/>
    <w:rsid w:val="00BB2D22"/>
    <w:rsid w:val="00BB2F93"/>
    <w:rsid w:val="00BB32E4"/>
    <w:rsid w:val="00BC13E8"/>
    <w:rsid w:val="00BC3E1D"/>
    <w:rsid w:val="00BE316B"/>
    <w:rsid w:val="00BE4E63"/>
    <w:rsid w:val="00BF0AD6"/>
    <w:rsid w:val="00BF3BAD"/>
    <w:rsid w:val="00BF5036"/>
    <w:rsid w:val="00BF76D6"/>
    <w:rsid w:val="00BF7C8F"/>
    <w:rsid w:val="00C03D1B"/>
    <w:rsid w:val="00C05A95"/>
    <w:rsid w:val="00C07C1D"/>
    <w:rsid w:val="00C10DC1"/>
    <w:rsid w:val="00C1586B"/>
    <w:rsid w:val="00C173AD"/>
    <w:rsid w:val="00C205FE"/>
    <w:rsid w:val="00C242DC"/>
    <w:rsid w:val="00C27868"/>
    <w:rsid w:val="00C31C05"/>
    <w:rsid w:val="00C37B8B"/>
    <w:rsid w:val="00C44B94"/>
    <w:rsid w:val="00C55C68"/>
    <w:rsid w:val="00C71394"/>
    <w:rsid w:val="00C72EA9"/>
    <w:rsid w:val="00C733F1"/>
    <w:rsid w:val="00C75C05"/>
    <w:rsid w:val="00C85155"/>
    <w:rsid w:val="00C91CA4"/>
    <w:rsid w:val="00C961A7"/>
    <w:rsid w:val="00C96892"/>
    <w:rsid w:val="00C971D2"/>
    <w:rsid w:val="00CA5988"/>
    <w:rsid w:val="00CA62BA"/>
    <w:rsid w:val="00CB0AA3"/>
    <w:rsid w:val="00CB5554"/>
    <w:rsid w:val="00CB60AB"/>
    <w:rsid w:val="00CC0215"/>
    <w:rsid w:val="00CD4BDE"/>
    <w:rsid w:val="00CE41B4"/>
    <w:rsid w:val="00CE70EB"/>
    <w:rsid w:val="00CF7B04"/>
    <w:rsid w:val="00D01559"/>
    <w:rsid w:val="00D07D6D"/>
    <w:rsid w:val="00D15E99"/>
    <w:rsid w:val="00D174C7"/>
    <w:rsid w:val="00D22B4E"/>
    <w:rsid w:val="00D31349"/>
    <w:rsid w:val="00D36280"/>
    <w:rsid w:val="00D36A8E"/>
    <w:rsid w:val="00D47000"/>
    <w:rsid w:val="00D52A16"/>
    <w:rsid w:val="00D52F81"/>
    <w:rsid w:val="00D6321B"/>
    <w:rsid w:val="00D648CC"/>
    <w:rsid w:val="00D76D58"/>
    <w:rsid w:val="00D83498"/>
    <w:rsid w:val="00D83754"/>
    <w:rsid w:val="00D9429E"/>
    <w:rsid w:val="00D96731"/>
    <w:rsid w:val="00DA3C7A"/>
    <w:rsid w:val="00DA7170"/>
    <w:rsid w:val="00DA7DC1"/>
    <w:rsid w:val="00DB3B10"/>
    <w:rsid w:val="00DB4177"/>
    <w:rsid w:val="00DB44AB"/>
    <w:rsid w:val="00DB6A3D"/>
    <w:rsid w:val="00DC1AA7"/>
    <w:rsid w:val="00DC4375"/>
    <w:rsid w:val="00DD41D1"/>
    <w:rsid w:val="00DD4FA8"/>
    <w:rsid w:val="00DE0681"/>
    <w:rsid w:val="00E050C0"/>
    <w:rsid w:val="00E102F7"/>
    <w:rsid w:val="00E114F2"/>
    <w:rsid w:val="00E176B1"/>
    <w:rsid w:val="00E17E2D"/>
    <w:rsid w:val="00E225E4"/>
    <w:rsid w:val="00E251AA"/>
    <w:rsid w:val="00E360C0"/>
    <w:rsid w:val="00E47F2C"/>
    <w:rsid w:val="00E5430C"/>
    <w:rsid w:val="00E67411"/>
    <w:rsid w:val="00E70213"/>
    <w:rsid w:val="00E71A1D"/>
    <w:rsid w:val="00E77EC4"/>
    <w:rsid w:val="00E8307D"/>
    <w:rsid w:val="00E9005D"/>
    <w:rsid w:val="00E91B24"/>
    <w:rsid w:val="00E97C8C"/>
    <w:rsid w:val="00EA2C11"/>
    <w:rsid w:val="00EB6CAF"/>
    <w:rsid w:val="00EB6D85"/>
    <w:rsid w:val="00EB75D5"/>
    <w:rsid w:val="00EC17A9"/>
    <w:rsid w:val="00EC2B4A"/>
    <w:rsid w:val="00EC45F5"/>
    <w:rsid w:val="00ED0CEA"/>
    <w:rsid w:val="00ED4B7B"/>
    <w:rsid w:val="00ED69AE"/>
    <w:rsid w:val="00EE32C9"/>
    <w:rsid w:val="00EE47FA"/>
    <w:rsid w:val="00EF6075"/>
    <w:rsid w:val="00F0654C"/>
    <w:rsid w:val="00F1361A"/>
    <w:rsid w:val="00F24036"/>
    <w:rsid w:val="00F2553C"/>
    <w:rsid w:val="00F2634D"/>
    <w:rsid w:val="00F3195D"/>
    <w:rsid w:val="00F637A5"/>
    <w:rsid w:val="00F70AE5"/>
    <w:rsid w:val="00F7325D"/>
    <w:rsid w:val="00F809F8"/>
    <w:rsid w:val="00F97545"/>
    <w:rsid w:val="00FA3BAF"/>
    <w:rsid w:val="00FA4AB3"/>
    <w:rsid w:val="00FA6FCB"/>
    <w:rsid w:val="00FB07F9"/>
    <w:rsid w:val="00FB2336"/>
    <w:rsid w:val="00FB4B33"/>
    <w:rsid w:val="00FB541A"/>
    <w:rsid w:val="00FC503D"/>
    <w:rsid w:val="00FD275D"/>
    <w:rsid w:val="00FD5BA8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9738B9-E8DF-4A74-A1B2-A7EC5C3C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7</cp:revision>
  <cp:lastPrinted>2024-04-30T03:19:00Z</cp:lastPrinted>
  <dcterms:created xsi:type="dcterms:W3CDTF">2024-05-28T06:43:00Z</dcterms:created>
  <dcterms:modified xsi:type="dcterms:W3CDTF">2024-05-30T01:28:00Z</dcterms:modified>
</cp:coreProperties>
</file>